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E0AD9" w14:textId="64F66DE7" w:rsidR="00B56FDB"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month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1162"/>
        <w:gridCol w:w="5242"/>
        <w:gridCol w:w="2226"/>
      </w:tblGrid>
      <w:tr w:rsidR="00AB21B8" w14:paraId="46D5E382" w14:textId="77777777" w:rsidTr="00AB21B8">
        <w:tc>
          <w:tcPr>
            <w:tcW w:w="1162" w:type="dxa"/>
          </w:tcPr>
          <w:p w14:paraId="741E4025" w14:textId="04E866B7" w:rsidR="000D2E7D" w:rsidRDefault="000D2E7D" w:rsidP="00545976">
            <w:r>
              <w:t>Input</w:t>
            </w:r>
          </w:p>
        </w:tc>
        <w:tc>
          <w:tcPr>
            <w:tcW w:w="5242" w:type="dxa"/>
          </w:tcPr>
          <w:p w14:paraId="478FBD1C" w14:textId="6C97C921" w:rsidR="000D2E7D" w:rsidRDefault="000D2E7D" w:rsidP="00545976">
            <w:r>
              <w:t>Process</w:t>
            </w:r>
          </w:p>
        </w:tc>
        <w:tc>
          <w:tcPr>
            <w:tcW w:w="2226" w:type="dxa"/>
          </w:tcPr>
          <w:p w14:paraId="7056A3C6" w14:textId="32B47CC6" w:rsidR="000D2E7D" w:rsidRDefault="000D2E7D" w:rsidP="00545976">
            <w:r>
              <w:t>Output</w:t>
            </w:r>
          </w:p>
        </w:tc>
      </w:tr>
      <w:tr w:rsidR="00AB21B8" w14:paraId="49B9A04D" w14:textId="77777777" w:rsidTr="00AB21B8">
        <w:tc>
          <w:tcPr>
            <w:tcW w:w="1162" w:type="dxa"/>
          </w:tcPr>
          <w:p w14:paraId="1685C061" w14:textId="77777777" w:rsidR="000D2E7D" w:rsidRDefault="000D2E7D" w:rsidP="00545976"/>
        </w:tc>
        <w:tc>
          <w:tcPr>
            <w:tcW w:w="5242" w:type="dxa"/>
          </w:tcPr>
          <w:p w14:paraId="4B441078" w14:textId="2232CBA3" w:rsidR="000D2E7D" w:rsidRDefault="000D2E7D" w:rsidP="00545976">
            <w:proofErr w:type="spellStart"/>
            <w:proofErr w:type="gramStart"/>
            <w:r>
              <w:t>CompForecast</w:t>
            </w:r>
            <w:proofErr w:type="spellEnd"/>
            <w:r>
              <w:t>(</w:t>
            </w:r>
            <w:proofErr w:type="gramEnd"/>
            <w:r>
              <w:t>month, sales)</w:t>
            </w:r>
          </w:p>
          <w:p w14:paraId="1BFD3747" w14:textId="77777777" w:rsidR="000D2E7D" w:rsidRDefault="000D2E7D" w:rsidP="000D2E7D">
            <w:r>
              <w:t xml:space="preserve">    </w:t>
            </w:r>
            <w:proofErr w:type="spellStart"/>
            <w:r>
              <w:t>forecastPercent</w:t>
            </w:r>
            <w:proofErr w:type="spellEnd"/>
            <w:r>
              <w:t xml:space="preserve"> = </w:t>
            </w:r>
            <w:proofErr w:type="spellStart"/>
            <w:r>
              <w:t>DetermineForecastPercent</w:t>
            </w:r>
            <w:proofErr w:type="spellEnd"/>
            <w:r>
              <w:t>(month)</w:t>
            </w:r>
          </w:p>
          <w:p w14:paraId="0AD37195" w14:textId="77777777" w:rsidR="000D2E7D" w:rsidRDefault="000D2E7D" w:rsidP="000D2E7D">
            <w:r>
              <w:t xml:space="preserve">    </w:t>
            </w:r>
            <w:proofErr w:type="spellStart"/>
            <w:r>
              <w:t>NextMonthSales</w:t>
            </w:r>
            <w:proofErr w:type="spellEnd"/>
            <w:r>
              <w:t xml:space="preserve"> = sales * (1+forecastPercent)</w:t>
            </w:r>
          </w:p>
          <w:p w14:paraId="24320E06" w14:textId="593027FC" w:rsidR="000D2E7D" w:rsidRDefault="000D2E7D" w:rsidP="000D2E7D">
            <w:r>
              <w:t xml:space="preserve">   return </w:t>
            </w:r>
            <w:proofErr w:type="spellStart"/>
            <w:r>
              <w:t>NextMonthSales</w:t>
            </w:r>
            <w:proofErr w:type="spellEnd"/>
          </w:p>
        </w:tc>
        <w:tc>
          <w:tcPr>
            <w:tcW w:w="2226" w:type="dxa"/>
          </w:tcPr>
          <w:p w14:paraId="2F50CC48" w14:textId="77777777" w:rsidR="000D2E7D" w:rsidRDefault="000D2E7D" w:rsidP="00545976"/>
        </w:tc>
      </w:tr>
      <w:tr w:rsidR="00AB21B8" w14:paraId="00DB898B" w14:textId="77777777" w:rsidTr="00AB21B8">
        <w:tc>
          <w:tcPr>
            <w:tcW w:w="1162" w:type="dxa"/>
          </w:tcPr>
          <w:p w14:paraId="1614CAA5" w14:textId="77777777" w:rsidR="000D2E7D" w:rsidRDefault="00AB21B8" w:rsidP="00545976">
            <w:r>
              <w:t>LastName,</w:t>
            </w:r>
          </w:p>
          <w:p w14:paraId="7EC317E4" w14:textId="77777777" w:rsidR="00AB21B8" w:rsidRDefault="00AB21B8" w:rsidP="00545976">
            <w:r>
              <w:t>Month,</w:t>
            </w:r>
          </w:p>
          <w:p w14:paraId="71478203" w14:textId="3080D940" w:rsidR="00AB21B8" w:rsidRDefault="00AB21B8" w:rsidP="00545976">
            <w:r>
              <w:t>Sales</w:t>
            </w:r>
          </w:p>
        </w:tc>
        <w:tc>
          <w:tcPr>
            <w:tcW w:w="5242" w:type="dxa"/>
          </w:tcPr>
          <w:p w14:paraId="5E134A3E" w14:textId="77777777" w:rsidR="000D2E7D" w:rsidRDefault="000D2E7D" w:rsidP="00545976">
            <w:r>
              <w:t>Main</w:t>
            </w:r>
          </w:p>
          <w:p w14:paraId="64705ACE" w14:textId="77777777" w:rsidR="000D2E7D" w:rsidRDefault="000D2E7D" w:rsidP="000D2E7D">
            <w:r>
              <w:t xml:space="preserve">  </w:t>
            </w:r>
            <w:r>
              <w:t>Do you want to do this program (Yes or No)</w:t>
            </w:r>
          </w:p>
          <w:p w14:paraId="45587278" w14:textId="77777777" w:rsidR="000D2E7D" w:rsidRDefault="000D2E7D" w:rsidP="000D2E7D"/>
          <w:p w14:paraId="6D2C3311" w14:textId="77777777" w:rsidR="000D2E7D" w:rsidRDefault="000D2E7D" w:rsidP="000D2E7D">
            <w:r>
              <w:t xml:space="preserve">     While (Yes)</w:t>
            </w:r>
          </w:p>
          <w:p w14:paraId="053BC209" w14:textId="77777777" w:rsidR="000D2E7D" w:rsidRDefault="000D2E7D" w:rsidP="00AB21B8">
            <w:pPr>
              <w:tabs>
                <w:tab w:val="left" w:pos="1020"/>
              </w:tabs>
            </w:pPr>
            <w:r>
              <w:t xml:space="preserve">       </w:t>
            </w:r>
            <w:r w:rsidR="00AB21B8">
              <w:t xml:space="preserve"> Input LastName, month, sales</w:t>
            </w:r>
          </w:p>
          <w:p w14:paraId="67D2A582" w14:textId="77777777" w:rsidR="00AB21B8" w:rsidRDefault="00AB21B8" w:rsidP="00AB21B8">
            <w:pPr>
              <w:tabs>
                <w:tab w:val="left" w:pos="1020"/>
              </w:tabs>
            </w:pPr>
            <w:r>
              <w:t xml:space="preserve">        </w:t>
            </w:r>
            <w:proofErr w:type="spellStart"/>
            <w:r>
              <w:t>NextMonthSales</w:t>
            </w:r>
            <w:proofErr w:type="spellEnd"/>
            <w:r>
              <w:t xml:space="preserve"> = </w:t>
            </w:r>
            <w:proofErr w:type="spellStart"/>
            <w:proofErr w:type="gramStart"/>
            <w:r>
              <w:t>CompForecast</w:t>
            </w:r>
            <w:proofErr w:type="spellEnd"/>
            <w:r>
              <w:t>(</w:t>
            </w:r>
            <w:proofErr w:type="gramEnd"/>
            <w:r>
              <w:t>month, sales)</w:t>
            </w:r>
          </w:p>
          <w:p w14:paraId="42F35BE9" w14:textId="77777777" w:rsidR="00AB21B8" w:rsidRDefault="00AB21B8" w:rsidP="00AB21B8">
            <w:pPr>
              <w:tabs>
                <w:tab w:val="left" w:pos="1020"/>
              </w:tabs>
            </w:pPr>
            <w:r>
              <w:t xml:space="preserve">        Display </w:t>
            </w:r>
            <w:proofErr w:type="spellStart"/>
            <w:r>
              <w:t>NextMonthSales</w:t>
            </w:r>
            <w:proofErr w:type="spellEnd"/>
          </w:p>
          <w:p w14:paraId="5F539756" w14:textId="2AB0DDA7" w:rsidR="00AB21B8" w:rsidRDefault="00AB21B8" w:rsidP="00AB21B8">
            <w:pPr>
              <w:tabs>
                <w:tab w:val="left" w:pos="1020"/>
              </w:tabs>
            </w:pPr>
            <w:r>
              <w:t xml:space="preserve">     Do you want to continue with this program?</w:t>
            </w:r>
          </w:p>
        </w:tc>
        <w:tc>
          <w:tcPr>
            <w:tcW w:w="2226" w:type="dxa"/>
          </w:tcPr>
          <w:p w14:paraId="24E1ADF6" w14:textId="44FF783F" w:rsidR="000D2E7D" w:rsidRDefault="00AB21B8" w:rsidP="00545976">
            <w:proofErr w:type="spellStart"/>
            <w:r>
              <w:t>NextMonthSales</w:t>
            </w:r>
            <w:proofErr w:type="spellEnd"/>
          </w:p>
        </w:tc>
      </w:tr>
      <w:tr w:rsidR="00AB21B8" w14:paraId="7788A24E" w14:textId="77777777" w:rsidTr="00AB21B8">
        <w:tc>
          <w:tcPr>
            <w:tcW w:w="1162" w:type="dxa"/>
          </w:tcPr>
          <w:p w14:paraId="01383E71" w14:textId="77777777" w:rsidR="000D2E7D" w:rsidRDefault="000D2E7D" w:rsidP="00545976"/>
        </w:tc>
        <w:tc>
          <w:tcPr>
            <w:tcW w:w="5242" w:type="dxa"/>
          </w:tcPr>
          <w:p w14:paraId="65C01738" w14:textId="77777777" w:rsidR="000D2E7D" w:rsidRDefault="000D2E7D" w:rsidP="00545976"/>
        </w:tc>
        <w:tc>
          <w:tcPr>
            <w:tcW w:w="2226" w:type="dxa"/>
          </w:tcPr>
          <w:p w14:paraId="15479E17" w14:textId="77777777" w:rsidR="000D2E7D" w:rsidRDefault="000D2E7D" w:rsidP="00545976"/>
        </w:tc>
      </w:tr>
      <w:tr w:rsidR="00AB21B8" w14:paraId="253A6113" w14:textId="77777777" w:rsidTr="00AB21B8">
        <w:tc>
          <w:tcPr>
            <w:tcW w:w="1162" w:type="dxa"/>
          </w:tcPr>
          <w:p w14:paraId="4FC79541" w14:textId="77777777" w:rsidR="000D2E7D" w:rsidRDefault="000D2E7D" w:rsidP="00545976"/>
        </w:tc>
        <w:tc>
          <w:tcPr>
            <w:tcW w:w="5242" w:type="dxa"/>
          </w:tcPr>
          <w:p w14:paraId="36B5AF76" w14:textId="77777777" w:rsidR="000D2E7D" w:rsidRDefault="000D2E7D" w:rsidP="00545976"/>
        </w:tc>
        <w:tc>
          <w:tcPr>
            <w:tcW w:w="2226" w:type="dxa"/>
          </w:tcPr>
          <w:p w14:paraId="73191B54" w14:textId="77777777" w:rsidR="000D2E7D" w:rsidRDefault="000D2E7D" w:rsidP="00545976"/>
        </w:tc>
      </w:tr>
    </w:tbl>
    <w:p w14:paraId="4933ABBA" w14:textId="77777777" w:rsidR="000D2E7D" w:rsidRDefault="000D2E7D" w:rsidP="00545976">
      <w:pPr>
        <w:ind w:left="720"/>
      </w:pPr>
    </w:p>
    <w:p w14:paraId="13C3640F" w14:textId="77777777" w:rsidR="00B56FDB" w:rsidRDefault="00B56FDB" w:rsidP="00545976">
      <w:pPr>
        <w:ind w:left="720"/>
      </w:pPr>
    </w:p>
    <w:p w14:paraId="0B402752" w14:textId="77777777" w:rsidR="00B56FDB" w:rsidRDefault="00B56FDB" w:rsidP="00545976">
      <w:pPr>
        <w:ind w:left="720"/>
      </w:pPr>
    </w:p>
    <w:p w14:paraId="75EDB2D6" w14:textId="77777777" w:rsidR="00B56FDB" w:rsidRDefault="00B56FDB" w:rsidP="00545976">
      <w:pPr>
        <w:ind w:left="720"/>
      </w:pPr>
    </w:p>
    <w:p w14:paraId="09E529E9" w14:textId="77777777" w:rsidR="00B56FDB" w:rsidRDefault="00B56FDB" w:rsidP="00545976">
      <w:pPr>
        <w:ind w:left="720"/>
      </w:pPr>
    </w:p>
    <w:p w14:paraId="18A226D3" w14:textId="77777777" w:rsidR="00B56FDB" w:rsidRDefault="00B56FDB" w:rsidP="00545976">
      <w:pPr>
        <w:ind w:left="720"/>
      </w:pPr>
    </w:p>
    <w:p w14:paraId="762B3E5B" w14:textId="77777777" w:rsidR="00B56FDB" w:rsidRDefault="00B56FDB" w:rsidP="00545976">
      <w:pPr>
        <w:ind w:left="720"/>
      </w:pPr>
    </w:p>
    <w:p w14:paraId="3585AFE7" w14:textId="77777777" w:rsidR="00B56FDB" w:rsidRDefault="00B56FDB" w:rsidP="00545976">
      <w:pPr>
        <w:ind w:left="720"/>
      </w:pPr>
    </w:p>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lastRenderedPageBreak/>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idth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Ind w:w="360" w:type="dxa"/>
        <w:tblLook w:val="04A0" w:firstRow="1" w:lastRow="0" w:firstColumn="1" w:lastColumn="0" w:noHBand="0" w:noVBand="1"/>
      </w:tblPr>
      <w:tblGrid>
        <w:gridCol w:w="1413"/>
        <w:gridCol w:w="4754"/>
        <w:gridCol w:w="2823"/>
      </w:tblGrid>
      <w:tr w:rsidR="00AB21B8" w14:paraId="391ACCEB" w14:textId="77777777" w:rsidTr="00AB21B8">
        <w:tc>
          <w:tcPr>
            <w:tcW w:w="1413" w:type="dxa"/>
          </w:tcPr>
          <w:p w14:paraId="69F9AA4F" w14:textId="2F920A8F" w:rsidR="00AB21B8" w:rsidRDefault="00AB21B8" w:rsidP="00AB21B8">
            <w:r>
              <w:t>Input</w:t>
            </w:r>
          </w:p>
        </w:tc>
        <w:tc>
          <w:tcPr>
            <w:tcW w:w="4754" w:type="dxa"/>
          </w:tcPr>
          <w:p w14:paraId="2A07783C" w14:textId="2208C2E6" w:rsidR="00AB21B8" w:rsidRDefault="00AB21B8" w:rsidP="00AB21B8">
            <w:r>
              <w:t>Process</w:t>
            </w:r>
          </w:p>
        </w:tc>
        <w:tc>
          <w:tcPr>
            <w:tcW w:w="2823" w:type="dxa"/>
          </w:tcPr>
          <w:p w14:paraId="7B9C5FF9" w14:textId="2BF93F25" w:rsidR="00AB21B8" w:rsidRDefault="00AB21B8" w:rsidP="00AB21B8">
            <w:r>
              <w:t>Output</w:t>
            </w:r>
          </w:p>
        </w:tc>
      </w:tr>
      <w:tr w:rsidR="00AB21B8" w14:paraId="5AC4B3BD" w14:textId="77777777" w:rsidTr="00AB21B8">
        <w:tc>
          <w:tcPr>
            <w:tcW w:w="1413" w:type="dxa"/>
          </w:tcPr>
          <w:p w14:paraId="543417C8" w14:textId="77777777" w:rsidR="00AB21B8" w:rsidRDefault="00AB21B8" w:rsidP="00AB21B8"/>
        </w:tc>
        <w:tc>
          <w:tcPr>
            <w:tcW w:w="4754" w:type="dxa"/>
          </w:tcPr>
          <w:p w14:paraId="6DED9DE3" w14:textId="77777777" w:rsidR="00AB21B8" w:rsidRDefault="00AB21B8" w:rsidP="00AB21B8">
            <w:proofErr w:type="spellStart"/>
            <w:proofErr w:type="gramStart"/>
            <w:r>
              <w:t>CompSquareFootage</w:t>
            </w:r>
            <w:proofErr w:type="spellEnd"/>
            <w:r>
              <w:t>(</w:t>
            </w:r>
            <w:proofErr w:type="gramEnd"/>
            <w:r>
              <w:t xml:space="preserve">length, width, wall1length, wall1height, wall2length, wall2height, </w:t>
            </w:r>
            <w:proofErr w:type="spellStart"/>
            <w:r>
              <w:t>ceilinglength</w:t>
            </w:r>
            <w:proofErr w:type="spellEnd"/>
            <w:r>
              <w:t xml:space="preserve">, </w:t>
            </w:r>
            <w:proofErr w:type="spellStart"/>
            <w:r>
              <w:t>ceilingwidth</w:t>
            </w:r>
            <w:proofErr w:type="spellEnd"/>
            <w:r>
              <w:t xml:space="preserve">, </w:t>
            </w:r>
            <w:proofErr w:type="spellStart"/>
            <w:r>
              <w:t>floorlength</w:t>
            </w:r>
            <w:proofErr w:type="spellEnd"/>
            <w:r>
              <w:t xml:space="preserve">, </w:t>
            </w:r>
            <w:proofErr w:type="spellStart"/>
            <w:r>
              <w:t>floorwidth</w:t>
            </w:r>
            <w:proofErr w:type="spellEnd"/>
            <w:r>
              <w:t>):</w:t>
            </w:r>
          </w:p>
          <w:p w14:paraId="4FCF0AD2" w14:textId="77777777" w:rsidR="00AB21B8" w:rsidRDefault="00AB21B8" w:rsidP="00AB21B8">
            <w:r>
              <w:t xml:space="preserve">  </w:t>
            </w:r>
            <w:proofErr w:type="spellStart"/>
            <w:r>
              <w:t>ceiling_area</w:t>
            </w:r>
            <w:proofErr w:type="spellEnd"/>
            <w:r>
              <w:t xml:space="preserve"> = 2 * </w:t>
            </w:r>
            <w:proofErr w:type="spellStart"/>
            <w:r>
              <w:t>floorlength</w:t>
            </w:r>
            <w:proofErr w:type="spellEnd"/>
            <w:r>
              <w:t xml:space="preserve"> * </w:t>
            </w:r>
            <w:proofErr w:type="spellStart"/>
            <w:r>
              <w:t>ceilingwidth</w:t>
            </w:r>
            <w:proofErr w:type="spellEnd"/>
          </w:p>
          <w:p w14:paraId="54DEEFC8" w14:textId="77777777" w:rsidR="00AB21B8" w:rsidRDefault="00AB21B8" w:rsidP="00AB21B8">
            <w:r>
              <w:t xml:space="preserve">  wall1_area = 2 * wall1length * wall1height</w:t>
            </w:r>
          </w:p>
          <w:p w14:paraId="07A1AF2A" w14:textId="77777777" w:rsidR="00AB21B8" w:rsidRDefault="00AB21B8" w:rsidP="00AB21B8">
            <w:r>
              <w:t xml:space="preserve">  wall2_area = 2 * wall2length * wall2height</w:t>
            </w:r>
          </w:p>
          <w:p w14:paraId="60C99A20" w14:textId="77777777" w:rsidR="00AB21B8" w:rsidRDefault="00AB21B8" w:rsidP="00AB21B8">
            <w:r>
              <w:t xml:space="preserve">  </w:t>
            </w:r>
            <w:proofErr w:type="spellStart"/>
            <w:r>
              <w:t>SquareFootage</w:t>
            </w:r>
            <w:proofErr w:type="spellEnd"/>
            <w:r>
              <w:t xml:space="preserve"> = </w:t>
            </w:r>
            <w:proofErr w:type="spellStart"/>
            <w:r>
              <w:t>ceiling_area</w:t>
            </w:r>
            <w:proofErr w:type="spellEnd"/>
            <w:r>
              <w:t xml:space="preserve"> + wall1_area + wall2_area</w:t>
            </w:r>
          </w:p>
          <w:p w14:paraId="6D812746" w14:textId="312A9C7C" w:rsidR="00AB21B8" w:rsidRDefault="00AB21B8" w:rsidP="00AB21B8">
            <w:r>
              <w:t xml:space="preserve">  return </w:t>
            </w:r>
            <w:proofErr w:type="spellStart"/>
            <w:r>
              <w:t>SquareFootage</w:t>
            </w:r>
            <w:proofErr w:type="spellEnd"/>
          </w:p>
        </w:tc>
        <w:tc>
          <w:tcPr>
            <w:tcW w:w="2823" w:type="dxa"/>
          </w:tcPr>
          <w:p w14:paraId="0ECC9D8C" w14:textId="77777777" w:rsidR="00AB21B8" w:rsidRDefault="00AB21B8" w:rsidP="00AB21B8"/>
        </w:tc>
      </w:tr>
      <w:tr w:rsidR="00AB21B8" w14:paraId="48493432" w14:textId="77777777" w:rsidTr="00AB21B8">
        <w:tc>
          <w:tcPr>
            <w:tcW w:w="1413" w:type="dxa"/>
          </w:tcPr>
          <w:p w14:paraId="4730361F" w14:textId="77777777" w:rsidR="00AB21B8" w:rsidRDefault="00AB21B8" w:rsidP="00AB21B8"/>
        </w:tc>
        <w:tc>
          <w:tcPr>
            <w:tcW w:w="4754" w:type="dxa"/>
          </w:tcPr>
          <w:p w14:paraId="1F9922A6" w14:textId="03624A69" w:rsidR="00AB21B8" w:rsidRDefault="00AB21B8" w:rsidP="00AB21B8"/>
        </w:tc>
        <w:tc>
          <w:tcPr>
            <w:tcW w:w="2823" w:type="dxa"/>
          </w:tcPr>
          <w:p w14:paraId="50D2F68C" w14:textId="77777777" w:rsidR="00AB21B8" w:rsidRDefault="00AB21B8" w:rsidP="00AB21B8"/>
        </w:tc>
      </w:tr>
      <w:tr w:rsidR="00AB21B8" w14:paraId="13ED8B38" w14:textId="77777777" w:rsidTr="00AB21B8">
        <w:tc>
          <w:tcPr>
            <w:tcW w:w="1413" w:type="dxa"/>
          </w:tcPr>
          <w:p w14:paraId="267D396B" w14:textId="77777777" w:rsidR="00AB21B8" w:rsidRDefault="00AB21B8" w:rsidP="00AB21B8">
            <w:r>
              <w:t>Length,</w:t>
            </w:r>
          </w:p>
          <w:p w14:paraId="28464C55" w14:textId="77777777" w:rsidR="00AB21B8" w:rsidRDefault="00AB21B8" w:rsidP="00AB21B8">
            <w:r>
              <w:t>Width,</w:t>
            </w:r>
          </w:p>
          <w:p w14:paraId="1B1C5169" w14:textId="77777777" w:rsidR="00AB21B8" w:rsidRDefault="00AB21B8" w:rsidP="00AB21B8">
            <w:r>
              <w:t>Height,</w:t>
            </w:r>
          </w:p>
          <w:p w14:paraId="3B644C1D" w14:textId="4FF82F08" w:rsidR="00AB21B8" w:rsidRDefault="00AB21B8" w:rsidP="00AB21B8">
            <w:r>
              <w:t xml:space="preserve">wall1length, wall1height, wall2length, wall2height, </w:t>
            </w:r>
            <w:proofErr w:type="spellStart"/>
            <w:r>
              <w:t>ceilinglength</w:t>
            </w:r>
            <w:proofErr w:type="spellEnd"/>
            <w:r>
              <w:t xml:space="preserve">, </w:t>
            </w:r>
            <w:proofErr w:type="spellStart"/>
            <w:r>
              <w:t>ceilingheight</w:t>
            </w:r>
            <w:proofErr w:type="spellEnd"/>
            <w:r>
              <w:t xml:space="preserve">, </w:t>
            </w:r>
            <w:proofErr w:type="spellStart"/>
            <w:r>
              <w:t>floorlength</w:t>
            </w:r>
            <w:proofErr w:type="spellEnd"/>
            <w:r>
              <w:t xml:space="preserve">, </w:t>
            </w:r>
            <w:proofErr w:type="spellStart"/>
            <w:r>
              <w:t>floorwidth</w:t>
            </w:r>
            <w:proofErr w:type="spellEnd"/>
          </w:p>
        </w:tc>
        <w:tc>
          <w:tcPr>
            <w:tcW w:w="4754" w:type="dxa"/>
          </w:tcPr>
          <w:p w14:paraId="05496CDA" w14:textId="77777777" w:rsidR="00AB21B8" w:rsidRDefault="00AB21B8" w:rsidP="00AB21B8">
            <w:r>
              <w:t xml:space="preserve">Main </w:t>
            </w:r>
          </w:p>
          <w:p w14:paraId="2332B298" w14:textId="77777777" w:rsidR="00AB21B8" w:rsidRDefault="00AB21B8" w:rsidP="00AB21B8">
            <w:r>
              <w:t xml:space="preserve">   Do you want to do this program? (Yes or </w:t>
            </w:r>
            <w:proofErr w:type="gramStart"/>
            <w:r>
              <w:t>No</w:t>
            </w:r>
            <w:proofErr w:type="gramEnd"/>
            <w:r>
              <w:t>)</w:t>
            </w:r>
          </w:p>
          <w:p w14:paraId="1C6F4F08" w14:textId="77777777" w:rsidR="00AB21B8" w:rsidRDefault="00AB21B8" w:rsidP="00AB21B8"/>
          <w:p w14:paraId="5D5E515B" w14:textId="77777777" w:rsidR="00AB21B8" w:rsidRDefault="00AB21B8" w:rsidP="00AB21B8">
            <w:r>
              <w:t xml:space="preserve">       While (Yes)</w:t>
            </w:r>
          </w:p>
          <w:p w14:paraId="7DDE2230" w14:textId="77777777" w:rsidR="00AB21B8" w:rsidRDefault="00AB21B8" w:rsidP="00AB21B8">
            <w:r>
              <w:t xml:space="preserve">         Input length, width, height, wall1length, wall1height, wall2length, wall2height, </w:t>
            </w:r>
            <w:proofErr w:type="spellStart"/>
            <w:r>
              <w:t>ceilinglength</w:t>
            </w:r>
            <w:proofErr w:type="spellEnd"/>
            <w:r>
              <w:t xml:space="preserve">, </w:t>
            </w:r>
            <w:proofErr w:type="spellStart"/>
            <w:r>
              <w:t>ceilingheight</w:t>
            </w:r>
            <w:proofErr w:type="spellEnd"/>
            <w:r>
              <w:t xml:space="preserve">, </w:t>
            </w:r>
            <w:proofErr w:type="spellStart"/>
            <w:r>
              <w:t>floorlength</w:t>
            </w:r>
            <w:proofErr w:type="spellEnd"/>
            <w:r>
              <w:t xml:space="preserve">, </w:t>
            </w:r>
            <w:proofErr w:type="spellStart"/>
            <w:r>
              <w:t>floorwidth</w:t>
            </w:r>
            <w:proofErr w:type="spellEnd"/>
          </w:p>
          <w:p w14:paraId="08672943" w14:textId="39E6FC29" w:rsidR="00AB21B8" w:rsidRDefault="00AB21B8" w:rsidP="00AB21B8">
            <w:r>
              <w:t xml:space="preserve">         </w:t>
            </w:r>
            <w:proofErr w:type="spellStart"/>
            <w:r>
              <w:t>SquareFootage</w:t>
            </w:r>
            <w:proofErr w:type="spellEnd"/>
            <w:r>
              <w:t xml:space="preserve"> = </w:t>
            </w:r>
            <w:proofErr w:type="spellStart"/>
            <w:proofErr w:type="gramStart"/>
            <w:r>
              <w:t>CompSquareFootage</w:t>
            </w:r>
            <w:proofErr w:type="spellEnd"/>
            <w:r>
              <w:t>(</w:t>
            </w:r>
            <w:proofErr w:type="gramEnd"/>
            <w:r>
              <w:t xml:space="preserve">length, width, wall1length, wall1height, wall2length, wall2height, </w:t>
            </w:r>
            <w:proofErr w:type="spellStart"/>
            <w:r>
              <w:t>ceilinglength</w:t>
            </w:r>
            <w:proofErr w:type="spellEnd"/>
            <w:r>
              <w:t xml:space="preserve">, </w:t>
            </w:r>
            <w:proofErr w:type="spellStart"/>
            <w:r>
              <w:t>ceilingwidth</w:t>
            </w:r>
            <w:proofErr w:type="spellEnd"/>
            <w:r>
              <w:t xml:space="preserve">, </w:t>
            </w:r>
            <w:proofErr w:type="spellStart"/>
            <w:r>
              <w:t>floorlength</w:t>
            </w:r>
            <w:proofErr w:type="spellEnd"/>
            <w:r>
              <w:t xml:space="preserve">, </w:t>
            </w:r>
            <w:proofErr w:type="spellStart"/>
            <w:r>
              <w:t>floorwidth</w:t>
            </w:r>
            <w:proofErr w:type="spellEnd"/>
            <w:r>
              <w:t>)</w:t>
            </w:r>
          </w:p>
          <w:p w14:paraId="7F8179D5" w14:textId="58ACF5F9" w:rsidR="00AB21B8" w:rsidRDefault="00AB21B8" w:rsidP="00AB21B8">
            <w:r>
              <w:t xml:space="preserve">        Gallons = </w:t>
            </w:r>
            <w:proofErr w:type="spellStart"/>
            <w:r>
              <w:t>SquareFootage</w:t>
            </w:r>
            <w:proofErr w:type="spellEnd"/>
            <w:r>
              <w:t xml:space="preserve"> / 50</w:t>
            </w:r>
          </w:p>
          <w:p w14:paraId="416B0B2A" w14:textId="256391FA" w:rsidR="00AB21B8" w:rsidRDefault="00AB21B8" w:rsidP="00AB21B8">
            <w:r>
              <w:t xml:space="preserve">         Display </w:t>
            </w:r>
            <w:proofErr w:type="spellStart"/>
            <w:r>
              <w:t>SquareFootage</w:t>
            </w:r>
            <w:proofErr w:type="spellEnd"/>
            <w:r>
              <w:t>, Gallons</w:t>
            </w:r>
          </w:p>
          <w:p w14:paraId="2BDE9960" w14:textId="59D5A67A" w:rsidR="00AB21B8" w:rsidRDefault="00AB21B8" w:rsidP="00AB21B8">
            <w:r>
              <w:t xml:space="preserve">         Do you want to run the program again?</w:t>
            </w:r>
          </w:p>
          <w:p w14:paraId="11C8C83C" w14:textId="78A6A3C9" w:rsidR="00AB21B8" w:rsidRDefault="00AB21B8" w:rsidP="00AB21B8"/>
        </w:tc>
        <w:tc>
          <w:tcPr>
            <w:tcW w:w="2823" w:type="dxa"/>
          </w:tcPr>
          <w:p w14:paraId="5EB65526" w14:textId="23DA670B" w:rsidR="00AB21B8" w:rsidRDefault="00AB21B8" w:rsidP="00AB21B8">
            <w:r>
              <w:t xml:space="preserve">Gallons, </w:t>
            </w:r>
            <w:proofErr w:type="spellStart"/>
            <w:r>
              <w:t>SquareFootage</w:t>
            </w:r>
            <w:proofErr w:type="spellEnd"/>
          </w:p>
        </w:tc>
      </w:tr>
    </w:tbl>
    <w:p w14:paraId="6106CCED" w14:textId="77777777" w:rsidR="00AB21B8" w:rsidRDefault="00AB21B8" w:rsidP="00AB21B8">
      <w:pPr>
        <w:ind w:left="360"/>
      </w:pPr>
    </w:p>
    <w:p w14:paraId="7AA8F4AA" w14:textId="77777777" w:rsidR="003C3339" w:rsidRDefault="003C3339" w:rsidP="00AB21B8">
      <w:pPr>
        <w:ind w:left="360"/>
      </w:pPr>
    </w:p>
    <w:p w14:paraId="48740902" w14:textId="77777777" w:rsidR="003C3339" w:rsidRDefault="003C3339" w:rsidP="00AB21B8">
      <w:pPr>
        <w:ind w:left="360"/>
      </w:pPr>
    </w:p>
    <w:p w14:paraId="4E081F7F" w14:textId="77777777" w:rsidR="00B56FDB" w:rsidRDefault="00B56FDB" w:rsidP="00AB21B8">
      <w:pPr>
        <w:ind w:left="360"/>
      </w:pPr>
    </w:p>
    <w:p w14:paraId="15AF99A6" w14:textId="77777777" w:rsidR="00B56FDB" w:rsidRDefault="00B56FDB" w:rsidP="00AB21B8">
      <w:pPr>
        <w:ind w:left="360"/>
      </w:pPr>
    </w:p>
    <w:p w14:paraId="130276B8" w14:textId="134869C1" w:rsidR="00873ADD" w:rsidRDefault="00873ADD" w:rsidP="00873ADD"/>
    <w:p w14:paraId="0F06184C" w14:textId="10FDFDCE" w:rsidR="00CB4260" w:rsidRDefault="00873ADD" w:rsidP="003C3339">
      <w:pPr>
        <w:pStyle w:val="ListParagraph"/>
        <w:numPr>
          <w:ilvl w:val="0"/>
          <w:numId w:val="1"/>
        </w:numPr>
      </w:pPr>
      <w:r>
        <w:lastRenderedPageBreak/>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tbl>
      <w:tblPr>
        <w:tblStyle w:val="TableGrid"/>
        <w:tblW w:w="0" w:type="auto"/>
        <w:tblInd w:w="720" w:type="dxa"/>
        <w:tblLook w:val="04A0" w:firstRow="1" w:lastRow="0" w:firstColumn="1" w:lastColumn="0" w:noHBand="0" w:noVBand="1"/>
      </w:tblPr>
      <w:tblGrid>
        <w:gridCol w:w="1935"/>
        <w:gridCol w:w="4680"/>
        <w:gridCol w:w="2015"/>
      </w:tblGrid>
      <w:tr w:rsidR="00AB21B8" w14:paraId="7B98CB03" w14:textId="77777777" w:rsidTr="00B56FDB">
        <w:tc>
          <w:tcPr>
            <w:tcW w:w="1935" w:type="dxa"/>
          </w:tcPr>
          <w:p w14:paraId="7AFA0995" w14:textId="27A70A2B" w:rsidR="00AB21B8" w:rsidRDefault="00AB21B8" w:rsidP="00CB4260">
            <w:pPr>
              <w:pStyle w:val="ListParagraph"/>
              <w:ind w:left="0"/>
            </w:pPr>
            <w:r>
              <w:t>Input</w:t>
            </w:r>
          </w:p>
        </w:tc>
        <w:tc>
          <w:tcPr>
            <w:tcW w:w="4680" w:type="dxa"/>
          </w:tcPr>
          <w:p w14:paraId="654E865F" w14:textId="3CE64B06" w:rsidR="00AB21B8" w:rsidRDefault="00AB21B8" w:rsidP="00CB4260">
            <w:pPr>
              <w:pStyle w:val="ListParagraph"/>
              <w:ind w:left="0"/>
            </w:pPr>
            <w:r>
              <w:t>Process</w:t>
            </w:r>
          </w:p>
        </w:tc>
        <w:tc>
          <w:tcPr>
            <w:tcW w:w="2015" w:type="dxa"/>
          </w:tcPr>
          <w:p w14:paraId="1085E46C" w14:textId="75CF0A8D" w:rsidR="00AB21B8" w:rsidRDefault="00AB21B8" w:rsidP="00CB4260">
            <w:pPr>
              <w:pStyle w:val="ListParagraph"/>
              <w:ind w:left="0"/>
            </w:pPr>
            <w:r>
              <w:t>Output</w:t>
            </w:r>
          </w:p>
        </w:tc>
      </w:tr>
      <w:tr w:rsidR="00AB21B8" w14:paraId="2DCF1A2C" w14:textId="77777777" w:rsidTr="00B56FDB">
        <w:tc>
          <w:tcPr>
            <w:tcW w:w="1935" w:type="dxa"/>
          </w:tcPr>
          <w:p w14:paraId="2FB132BE" w14:textId="77777777" w:rsidR="00AB21B8" w:rsidRDefault="00AB21B8" w:rsidP="00CB4260">
            <w:pPr>
              <w:pStyle w:val="ListParagraph"/>
              <w:ind w:left="0"/>
            </w:pPr>
          </w:p>
        </w:tc>
        <w:tc>
          <w:tcPr>
            <w:tcW w:w="4680" w:type="dxa"/>
          </w:tcPr>
          <w:p w14:paraId="69589277" w14:textId="3EE03C65" w:rsidR="00AB21B8" w:rsidRDefault="00AB21B8" w:rsidP="00AB21B8">
            <w:proofErr w:type="spellStart"/>
            <w:proofErr w:type="gramStart"/>
            <w:r>
              <w:t>Co</w:t>
            </w:r>
            <w:r>
              <w:t>m</w:t>
            </w:r>
            <w:r>
              <w:t>pOutTheDoorPrice</w:t>
            </w:r>
            <w:proofErr w:type="spellEnd"/>
            <w:r>
              <w:t>(</w:t>
            </w:r>
            <w:proofErr w:type="spellStart"/>
            <w:proofErr w:type="gramEnd"/>
            <w:r>
              <w:t>msrp</w:t>
            </w:r>
            <w:proofErr w:type="spellEnd"/>
            <w:r>
              <w:t xml:space="preserve">, make, model, </w:t>
            </w:r>
            <w:proofErr w:type="spellStart"/>
            <w:r>
              <w:t>electric_vehicle_code</w:t>
            </w:r>
            <w:proofErr w:type="spellEnd"/>
            <w:r>
              <w:t>):</w:t>
            </w:r>
          </w:p>
          <w:p w14:paraId="05F7C91C" w14:textId="77777777" w:rsidR="00AB21B8" w:rsidRDefault="00AB21B8" w:rsidP="00AB21B8">
            <w:pPr>
              <w:pStyle w:val="ListParagraph"/>
            </w:pPr>
            <w:r>
              <w:t xml:space="preserve">    </w:t>
            </w:r>
            <w:proofErr w:type="spellStart"/>
            <w:r>
              <w:t>percent_off</w:t>
            </w:r>
            <w:proofErr w:type="spellEnd"/>
            <w:r>
              <w:t xml:space="preserve"> = 0</w:t>
            </w:r>
          </w:p>
          <w:p w14:paraId="0DEADD8A" w14:textId="77777777" w:rsidR="00AB21B8" w:rsidRDefault="00AB21B8" w:rsidP="00AB21B8">
            <w:pPr>
              <w:pStyle w:val="ListParagraph"/>
            </w:pPr>
            <w:r>
              <w:t xml:space="preserve">    if make == "Honda" and model == "Accord":</w:t>
            </w:r>
          </w:p>
          <w:p w14:paraId="0641AA9D" w14:textId="77777777" w:rsidR="00AB21B8" w:rsidRDefault="00AB21B8" w:rsidP="00AB21B8">
            <w:pPr>
              <w:pStyle w:val="ListParagraph"/>
            </w:pPr>
            <w:r>
              <w:t xml:space="preserve">        </w:t>
            </w:r>
            <w:proofErr w:type="spellStart"/>
            <w:r>
              <w:t>percent_off</w:t>
            </w:r>
            <w:proofErr w:type="spellEnd"/>
            <w:r>
              <w:t xml:space="preserve"> = 0.10</w:t>
            </w:r>
          </w:p>
          <w:p w14:paraId="203AF459" w14:textId="77777777" w:rsidR="00AB21B8" w:rsidRDefault="00AB21B8" w:rsidP="00AB21B8">
            <w:pPr>
              <w:pStyle w:val="ListParagraph"/>
            </w:pPr>
            <w:r>
              <w:t xml:space="preserve">    </w:t>
            </w:r>
            <w:proofErr w:type="spellStart"/>
            <w:r>
              <w:t>elif</w:t>
            </w:r>
            <w:proofErr w:type="spellEnd"/>
            <w:r>
              <w:t xml:space="preserve"> make == "Toyota" and model == "Rav4":</w:t>
            </w:r>
          </w:p>
          <w:p w14:paraId="10BCAD5D" w14:textId="77777777" w:rsidR="00AB21B8" w:rsidRDefault="00AB21B8" w:rsidP="00AB21B8">
            <w:pPr>
              <w:pStyle w:val="ListParagraph"/>
            </w:pPr>
            <w:r>
              <w:t xml:space="preserve">        </w:t>
            </w:r>
            <w:proofErr w:type="spellStart"/>
            <w:r>
              <w:t>percent_off</w:t>
            </w:r>
            <w:proofErr w:type="spellEnd"/>
            <w:r>
              <w:t xml:space="preserve"> = 0.15</w:t>
            </w:r>
          </w:p>
          <w:p w14:paraId="315370A6" w14:textId="77777777" w:rsidR="00AB21B8" w:rsidRDefault="00AB21B8" w:rsidP="00AB21B8">
            <w:pPr>
              <w:pStyle w:val="ListParagraph"/>
            </w:pPr>
            <w:r>
              <w:t xml:space="preserve">    </w:t>
            </w:r>
            <w:proofErr w:type="spellStart"/>
            <w:r>
              <w:t>elif</w:t>
            </w:r>
            <w:proofErr w:type="spellEnd"/>
            <w:r>
              <w:t xml:space="preserve"> </w:t>
            </w:r>
            <w:proofErr w:type="spellStart"/>
            <w:r>
              <w:t>electric_vehicle_code</w:t>
            </w:r>
            <w:proofErr w:type="spellEnd"/>
            <w:r>
              <w:t xml:space="preserve"> == "Y":</w:t>
            </w:r>
          </w:p>
          <w:p w14:paraId="69155C0E" w14:textId="77777777" w:rsidR="00AB21B8" w:rsidRDefault="00AB21B8" w:rsidP="00AB21B8">
            <w:pPr>
              <w:pStyle w:val="ListParagraph"/>
            </w:pPr>
            <w:r>
              <w:t xml:space="preserve">        </w:t>
            </w:r>
            <w:proofErr w:type="spellStart"/>
            <w:r>
              <w:t>percent_off</w:t>
            </w:r>
            <w:proofErr w:type="spellEnd"/>
            <w:r>
              <w:t xml:space="preserve"> = 0.30</w:t>
            </w:r>
          </w:p>
          <w:p w14:paraId="7379776C" w14:textId="77777777" w:rsidR="00AB21B8" w:rsidRDefault="00AB21B8" w:rsidP="00AB21B8">
            <w:pPr>
              <w:pStyle w:val="ListParagraph"/>
            </w:pPr>
            <w:r>
              <w:t xml:space="preserve">    else:</w:t>
            </w:r>
          </w:p>
          <w:p w14:paraId="15E7717C" w14:textId="77777777" w:rsidR="00AB21B8" w:rsidRDefault="00AB21B8" w:rsidP="00AB21B8">
            <w:pPr>
              <w:pStyle w:val="ListParagraph"/>
            </w:pPr>
            <w:r>
              <w:t xml:space="preserve">        </w:t>
            </w:r>
            <w:proofErr w:type="spellStart"/>
            <w:r>
              <w:t>percent_off</w:t>
            </w:r>
            <w:proofErr w:type="spellEnd"/>
            <w:r>
              <w:t xml:space="preserve"> = 0.05</w:t>
            </w:r>
          </w:p>
          <w:p w14:paraId="6AF95046" w14:textId="77777777" w:rsidR="00AB21B8" w:rsidRDefault="00AB21B8" w:rsidP="00AB21B8">
            <w:pPr>
              <w:pStyle w:val="ListParagraph"/>
            </w:pPr>
          </w:p>
          <w:p w14:paraId="79899067" w14:textId="77777777" w:rsidR="00AB21B8" w:rsidRDefault="00AB21B8" w:rsidP="00AB21B8">
            <w:pPr>
              <w:pStyle w:val="ListParagraph"/>
            </w:pPr>
            <w:r>
              <w:t xml:space="preserve">    </w:t>
            </w:r>
            <w:proofErr w:type="spellStart"/>
            <w:r>
              <w:t>new_msrp</w:t>
            </w:r>
            <w:proofErr w:type="spellEnd"/>
            <w:r>
              <w:t xml:space="preserve"> = </w:t>
            </w:r>
            <w:proofErr w:type="spellStart"/>
            <w:r>
              <w:t>msrp</w:t>
            </w:r>
            <w:proofErr w:type="spellEnd"/>
            <w:r>
              <w:t xml:space="preserve"> * (1 - </w:t>
            </w:r>
            <w:proofErr w:type="spellStart"/>
            <w:r>
              <w:t>percent_off</w:t>
            </w:r>
            <w:proofErr w:type="spellEnd"/>
            <w:r>
              <w:t>)</w:t>
            </w:r>
          </w:p>
          <w:p w14:paraId="2D75ACBD" w14:textId="77777777" w:rsidR="00AB21B8" w:rsidRDefault="00AB21B8" w:rsidP="00AB21B8">
            <w:pPr>
              <w:pStyle w:val="ListParagraph"/>
            </w:pPr>
            <w:r>
              <w:t xml:space="preserve">    </w:t>
            </w:r>
            <w:proofErr w:type="spellStart"/>
            <w:r>
              <w:t>sales_tax</w:t>
            </w:r>
            <w:proofErr w:type="spellEnd"/>
            <w:r>
              <w:t xml:space="preserve"> = 0.07 * </w:t>
            </w:r>
            <w:proofErr w:type="spellStart"/>
            <w:r>
              <w:t>new_msrp</w:t>
            </w:r>
            <w:proofErr w:type="spellEnd"/>
          </w:p>
          <w:p w14:paraId="1670A91A" w14:textId="77777777" w:rsidR="00AB21B8" w:rsidRDefault="00AB21B8" w:rsidP="00AB21B8">
            <w:pPr>
              <w:pStyle w:val="ListParagraph"/>
            </w:pPr>
            <w:r>
              <w:t xml:space="preserve">    total = </w:t>
            </w:r>
            <w:proofErr w:type="spellStart"/>
            <w:r>
              <w:t>new_msrp</w:t>
            </w:r>
            <w:proofErr w:type="spellEnd"/>
            <w:r>
              <w:t xml:space="preserve"> + </w:t>
            </w:r>
            <w:proofErr w:type="spellStart"/>
            <w:r>
              <w:t>sales_tax</w:t>
            </w:r>
            <w:proofErr w:type="spellEnd"/>
          </w:p>
          <w:p w14:paraId="3BF47838" w14:textId="7B140722" w:rsidR="00AB21B8" w:rsidRDefault="00AB21B8" w:rsidP="00AB21B8">
            <w:pPr>
              <w:pStyle w:val="ListParagraph"/>
              <w:ind w:left="0"/>
            </w:pPr>
            <w:r>
              <w:t xml:space="preserve">    return total</w:t>
            </w:r>
          </w:p>
        </w:tc>
        <w:tc>
          <w:tcPr>
            <w:tcW w:w="2015" w:type="dxa"/>
          </w:tcPr>
          <w:p w14:paraId="2CB4C3FA" w14:textId="77777777" w:rsidR="00AB21B8" w:rsidRDefault="00AB21B8" w:rsidP="00CB4260">
            <w:pPr>
              <w:pStyle w:val="ListParagraph"/>
              <w:ind w:left="0"/>
            </w:pPr>
          </w:p>
        </w:tc>
      </w:tr>
      <w:tr w:rsidR="00AB21B8" w14:paraId="57F4201F" w14:textId="77777777" w:rsidTr="00B56FDB">
        <w:tc>
          <w:tcPr>
            <w:tcW w:w="1935" w:type="dxa"/>
          </w:tcPr>
          <w:p w14:paraId="014786E6" w14:textId="452A33C2" w:rsidR="00AB21B8" w:rsidRDefault="003C3339" w:rsidP="00CB4260">
            <w:pPr>
              <w:pStyle w:val="ListParagraph"/>
              <w:ind w:left="0"/>
            </w:pPr>
            <w:proofErr w:type="spellStart"/>
            <w:r>
              <w:t>Msrp</w:t>
            </w:r>
            <w:proofErr w:type="spellEnd"/>
          </w:p>
          <w:p w14:paraId="43E38B0E" w14:textId="2991CE99" w:rsidR="003C3339" w:rsidRDefault="003C3339" w:rsidP="00CB4260">
            <w:pPr>
              <w:pStyle w:val="ListParagraph"/>
              <w:ind w:left="0"/>
            </w:pPr>
            <w:r>
              <w:t>Make</w:t>
            </w:r>
          </w:p>
          <w:p w14:paraId="090D6AF1" w14:textId="51E23900" w:rsidR="003C3339" w:rsidRDefault="003C3339" w:rsidP="00CB4260">
            <w:pPr>
              <w:pStyle w:val="ListParagraph"/>
              <w:ind w:left="0"/>
            </w:pPr>
            <w:r>
              <w:t>Model</w:t>
            </w:r>
          </w:p>
          <w:p w14:paraId="7D2BE757" w14:textId="3A95ABE2" w:rsidR="003C3339" w:rsidRDefault="003C3339" w:rsidP="00CB4260">
            <w:pPr>
              <w:pStyle w:val="ListParagraph"/>
              <w:ind w:left="0"/>
            </w:pPr>
            <w:proofErr w:type="spellStart"/>
            <w:r>
              <w:t>electricvehiclecode</w:t>
            </w:r>
            <w:proofErr w:type="spellEnd"/>
          </w:p>
        </w:tc>
        <w:tc>
          <w:tcPr>
            <w:tcW w:w="4680" w:type="dxa"/>
          </w:tcPr>
          <w:p w14:paraId="33765A2D" w14:textId="77777777" w:rsidR="00AB21B8" w:rsidRDefault="00AB21B8" w:rsidP="00AB21B8">
            <w:pPr>
              <w:pStyle w:val="ListParagraph"/>
              <w:ind w:left="0"/>
            </w:pPr>
            <w:r>
              <w:t>Main</w:t>
            </w:r>
          </w:p>
          <w:p w14:paraId="22FEDAE2" w14:textId="43E61330" w:rsidR="00AB21B8" w:rsidRDefault="00AB21B8" w:rsidP="00AB21B8">
            <w:pPr>
              <w:pStyle w:val="ListParagraph"/>
              <w:ind w:left="0"/>
            </w:pPr>
            <w:r>
              <w:t xml:space="preserve">    </w:t>
            </w:r>
            <w:proofErr w:type="spellStart"/>
            <w:r w:rsidR="003C3339">
              <w:t>T</w:t>
            </w:r>
            <w:r>
              <w:t>otal</w:t>
            </w:r>
            <w:r w:rsidR="003C3339">
              <w:t>MSRP</w:t>
            </w:r>
            <w:proofErr w:type="spellEnd"/>
            <w:r>
              <w:t xml:space="preserve"> = 0</w:t>
            </w:r>
          </w:p>
          <w:p w14:paraId="01A47D32" w14:textId="1F4866F4" w:rsidR="00AB21B8" w:rsidRDefault="00AB21B8" w:rsidP="00AB21B8">
            <w:pPr>
              <w:pStyle w:val="ListParagraph"/>
              <w:ind w:left="0"/>
            </w:pPr>
            <w:r>
              <w:t xml:space="preserve">    </w:t>
            </w:r>
            <w:proofErr w:type="spellStart"/>
            <w:r w:rsidR="003C3339">
              <w:t>TotalSalesPrice</w:t>
            </w:r>
            <w:proofErr w:type="spellEnd"/>
            <w:r>
              <w:t xml:space="preserve"> = 0</w:t>
            </w:r>
          </w:p>
          <w:p w14:paraId="60068BDD" w14:textId="77777777" w:rsidR="00AB21B8" w:rsidRDefault="00AB21B8" w:rsidP="00AB21B8">
            <w:r>
              <w:t xml:space="preserve">    Do you want to do this program (Yes or No)</w:t>
            </w:r>
          </w:p>
          <w:p w14:paraId="76308522" w14:textId="77777777" w:rsidR="00AB21B8" w:rsidRDefault="00AB21B8" w:rsidP="00AB21B8"/>
          <w:p w14:paraId="3E70601D" w14:textId="77777777" w:rsidR="00AB21B8" w:rsidRDefault="00AB21B8" w:rsidP="00AB21B8">
            <w:r>
              <w:t xml:space="preserve">     While (Yes)</w:t>
            </w:r>
          </w:p>
          <w:p w14:paraId="7D31AA1A" w14:textId="77777777" w:rsidR="00AB21B8" w:rsidRDefault="00AB21B8" w:rsidP="00AB21B8">
            <w:pPr>
              <w:pStyle w:val="ListParagraph"/>
              <w:ind w:left="0"/>
            </w:pPr>
            <w:r>
              <w:t xml:space="preserve">           Input </w:t>
            </w:r>
            <w:proofErr w:type="gramStart"/>
            <w:r>
              <w:t>make</w:t>
            </w:r>
            <w:proofErr w:type="gramEnd"/>
            <w:r>
              <w:t xml:space="preserve">, model, </w:t>
            </w:r>
            <w:proofErr w:type="spellStart"/>
            <w:r>
              <w:t>electricvehiclecode</w:t>
            </w:r>
            <w:proofErr w:type="spellEnd"/>
            <w:r>
              <w:t xml:space="preserve">, </w:t>
            </w:r>
            <w:proofErr w:type="spellStart"/>
            <w:r>
              <w:t>msrp</w:t>
            </w:r>
            <w:proofErr w:type="spellEnd"/>
          </w:p>
          <w:p w14:paraId="1ADF2F31" w14:textId="77777777" w:rsidR="00AB21B8" w:rsidRDefault="00AB21B8" w:rsidP="00AB21B8">
            <w:pPr>
              <w:pStyle w:val="ListParagraph"/>
              <w:ind w:left="0"/>
            </w:pPr>
            <w:r>
              <w:t xml:space="preserve">           </w:t>
            </w:r>
            <w:proofErr w:type="spellStart"/>
            <w:r w:rsidR="003C3339">
              <w:t>OutTheDoorPrice</w:t>
            </w:r>
            <w:proofErr w:type="spellEnd"/>
            <w:r w:rsidR="003C3339">
              <w:t xml:space="preserve"> = </w:t>
            </w:r>
            <w:proofErr w:type="spellStart"/>
            <w:proofErr w:type="gramStart"/>
            <w:r w:rsidR="003C3339">
              <w:t>CompOutTheDoorPrice</w:t>
            </w:r>
            <w:proofErr w:type="spellEnd"/>
            <w:r w:rsidR="003C3339">
              <w:t>(</w:t>
            </w:r>
            <w:proofErr w:type="spellStart"/>
            <w:proofErr w:type="gramEnd"/>
            <w:r w:rsidR="003C3339">
              <w:t>msrp</w:t>
            </w:r>
            <w:proofErr w:type="spellEnd"/>
            <w:r w:rsidR="003C3339">
              <w:t xml:space="preserve">, make, model, </w:t>
            </w:r>
            <w:proofErr w:type="spellStart"/>
            <w:r w:rsidR="003C3339">
              <w:t>electric_vehicle_code</w:t>
            </w:r>
            <w:proofErr w:type="spellEnd"/>
            <w:r w:rsidR="003C3339">
              <w:t>)</w:t>
            </w:r>
          </w:p>
          <w:p w14:paraId="6BF55AE2" w14:textId="77777777" w:rsidR="003C3339" w:rsidRDefault="003C3339" w:rsidP="00AB21B8">
            <w:pPr>
              <w:pStyle w:val="ListParagraph"/>
              <w:ind w:left="0"/>
            </w:pPr>
            <w:r>
              <w:t xml:space="preserve">           </w:t>
            </w:r>
            <w:proofErr w:type="spellStart"/>
            <w:r>
              <w:t>TotalMSRP</w:t>
            </w:r>
            <w:proofErr w:type="spellEnd"/>
            <w:r>
              <w:t xml:space="preserve"> = </w:t>
            </w:r>
            <w:proofErr w:type="spellStart"/>
            <w:r>
              <w:t>TotalMSRP</w:t>
            </w:r>
            <w:proofErr w:type="spellEnd"/>
            <w:r>
              <w:t xml:space="preserve"> + MSRP</w:t>
            </w:r>
          </w:p>
          <w:p w14:paraId="7FC9CA70" w14:textId="77777777" w:rsidR="003C3339" w:rsidRDefault="003C3339" w:rsidP="00AB21B8">
            <w:pPr>
              <w:pStyle w:val="ListParagraph"/>
              <w:ind w:left="0"/>
            </w:pPr>
            <w:r>
              <w:t xml:space="preserve">           </w:t>
            </w:r>
            <w:proofErr w:type="spellStart"/>
            <w:r>
              <w:t>TotalSalesPrice</w:t>
            </w:r>
            <w:proofErr w:type="spellEnd"/>
            <w:r>
              <w:t xml:space="preserve"> = </w:t>
            </w:r>
            <w:proofErr w:type="spellStart"/>
            <w:r>
              <w:t>TotalSalesPrice</w:t>
            </w:r>
            <w:proofErr w:type="spellEnd"/>
            <w:r>
              <w:t xml:space="preserve"> + </w:t>
            </w:r>
            <w:proofErr w:type="spellStart"/>
            <w:r>
              <w:t>OutTheDoorPrice</w:t>
            </w:r>
            <w:proofErr w:type="spellEnd"/>
          </w:p>
          <w:p w14:paraId="18570140" w14:textId="5BC8EF74" w:rsidR="003C3339" w:rsidRDefault="003C3339" w:rsidP="00AB21B8">
            <w:pPr>
              <w:pStyle w:val="ListParagraph"/>
              <w:ind w:left="0"/>
            </w:pPr>
            <w:r>
              <w:t xml:space="preserve">       Do you want to run this program again?</w:t>
            </w:r>
          </w:p>
        </w:tc>
        <w:tc>
          <w:tcPr>
            <w:tcW w:w="2015" w:type="dxa"/>
          </w:tcPr>
          <w:p w14:paraId="718BF9AE" w14:textId="77777777" w:rsidR="00AB21B8" w:rsidRDefault="003C3339" w:rsidP="00CB4260">
            <w:pPr>
              <w:pStyle w:val="ListParagraph"/>
              <w:ind w:left="0"/>
            </w:pPr>
            <w:proofErr w:type="spellStart"/>
            <w:r>
              <w:t>TotalMSRP</w:t>
            </w:r>
            <w:proofErr w:type="spellEnd"/>
          </w:p>
          <w:p w14:paraId="521FAFE9" w14:textId="77777777" w:rsidR="003C3339" w:rsidRDefault="003C3339" w:rsidP="00CB4260">
            <w:pPr>
              <w:pStyle w:val="ListParagraph"/>
              <w:ind w:left="0"/>
            </w:pPr>
            <w:proofErr w:type="spellStart"/>
            <w:r>
              <w:t>TotalSalesPrice</w:t>
            </w:r>
            <w:proofErr w:type="spellEnd"/>
          </w:p>
          <w:p w14:paraId="5CD7A57A" w14:textId="7C432E6E" w:rsidR="003C3339" w:rsidRDefault="003C3339" w:rsidP="00CB4260">
            <w:pPr>
              <w:pStyle w:val="ListParagraph"/>
              <w:ind w:left="0"/>
            </w:pPr>
          </w:p>
        </w:tc>
      </w:tr>
      <w:tr w:rsidR="00AB21B8" w14:paraId="6E9EFD01" w14:textId="77777777" w:rsidTr="00B56FDB">
        <w:tc>
          <w:tcPr>
            <w:tcW w:w="1935" w:type="dxa"/>
          </w:tcPr>
          <w:p w14:paraId="4B812731" w14:textId="77777777" w:rsidR="00AB21B8" w:rsidRDefault="00AB21B8" w:rsidP="00CB4260">
            <w:pPr>
              <w:pStyle w:val="ListParagraph"/>
              <w:ind w:left="0"/>
            </w:pPr>
          </w:p>
        </w:tc>
        <w:tc>
          <w:tcPr>
            <w:tcW w:w="4680" w:type="dxa"/>
          </w:tcPr>
          <w:p w14:paraId="34C96C27" w14:textId="5E9A44E1" w:rsidR="00AB21B8" w:rsidRDefault="003C3339" w:rsidP="00CB4260">
            <w:pPr>
              <w:pStyle w:val="ListParagraph"/>
              <w:ind w:left="0"/>
            </w:pPr>
            <w:r>
              <w:t xml:space="preserve">Display </w:t>
            </w:r>
            <w:proofErr w:type="spellStart"/>
            <w:r>
              <w:t>TotalMSRP</w:t>
            </w:r>
            <w:proofErr w:type="spellEnd"/>
            <w:r>
              <w:t xml:space="preserve">, </w:t>
            </w:r>
            <w:proofErr w:type="spellStart"/>
            <w:r>
              <w:t>TotalSalesPrice</w:t>
            </w:r>
            <w:proofErr w:type="spellEnd"/>
          </w:p>
        </w:tc>
        <w:tc>
          <w:tcPr>
            <w:tcW w:w="2015" w:type="dxa"/>
          </w:tcPr>
          <w:p w14:paraId="2E46D67B" w14:textId="77777777" w:rsidR="00AB21B8" w:rsidRDefault="00AB21B8" w:rsidP="00CB4260">
            <w:pPr>
              <w:pStyle w:val="ListParagraph"/>
              <w:ind w:left="0"/>
            </w:pPr>
          </w:p>
        </w:tc>
      </w:tr>
    </w:tbl>
    <w:p w14:paraId="08C2D978" w14:textId="77777777" w:rsidR="00AB21B8" w:rsidRDefault="00AB21B8" w:rsidP="00CB4260">
      <w:pPr>
        <w:pStyle w:val="ListParagraph"/>
      </w:pPr>
    </w:p>
    <w:p w14:paraId="111E7850" w14:textId="610F28F1" w:rsidR="00CB4260" w:rsidRDefault="00CB4260" w:rsidP="00CB4260">
      <w:pPr>
        <w:pStyle w:val="ListParagraph"/>
      </w:pPr>
    </w:p>
    <w:p w14:paraId="01848865" w14:textId="77777777" w:rsidR="00B56FDB" w:rsidRDefault="00B56FDB" w:rsidP="00CB4260">
      <w:pPr>
        <w:pStyle w:val="ListParagraph"/>
      </w:pPr>
    </w:p>
    <w:p w14:paraId="18E6383A" w14:textId="77777777" w:rsidR="00B56FDB" w:rsidRDefault="00B56FDB" w:rsidP="00CB4260">
      <w:pPr>
        <w:pStyle w:val="ListParagraph"/>
      </w:pPr>
    </w:p>
    <w:p w14:paraId="6B77316A" w14:textId="77777777" w:rsidR="00B56FDB" w:rsidRDefault="00B56FDB" w:rsidP="00CB4260">
      <w:pPr>
        <w:pStyle w:val="ListParagraph"/>
      </w:pPr>
    </w:p>
    <w:p w14:paraId="15FF9953" w14:textId="7B3BD6FD" w:rsidR="00CB4260" w:rsidRDefault="00CB4260" w:rsidP="00CB4260">
      <w:pPr>
        <w:pStyle w:val="ListParagraph"/>
        <w:numPr>
          <w:ilvl w:val="0"/>
          <w:numId w:val="1"/>
        </w:numPr>
      </w:pPr>
      <w:r>
        <w:lastRenderedPageBreak/>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1107"/>
        <w:gridCol w:w="5197"/>
        <w:gridCol w:w="3046"/>
      </w:tblGrid>
      <w:tr w:rsidR="00AB21B8" w14:paraId="7183ACDB" w14:textId="77777777" w:rsidTr="00B56FDB">
        <w:tc>
          <w:tcPr>
            <w:tcW w:w="1107" w:type="dxa"/>
          </w:tcPr>
          <w:p w14:paraId="7D1E5C6E" w14:textId="2777E923" w:rsidR="00AB21B8" w:rsidRDefault="003C3339" w:rsidP="00CB4260">
            <w:r>
              <w:t>Input</w:t>
            </w:r>
          </w:p>
        </w:tc>
        <w:tc>
          <w:tcPr>
            <w:tcW w:w="5197" w:type="dxa"/>
          </w:tcPr>
          <w:p w14:paraId="10CCD5A9" w14:textId="75337E48" w:rsidR="00AB21B8" w:rsidRDefault="003C3339" w:rsidP="00CB4260">
            <w:r>
              <w:t>Process</w:t>
            </w:r>
          </w:p>
        </w:tc>
        <w:tc>
          <w:tcPr>
            <w:tcW w:w="3046" w:type="dxa"/>
          </w:tcPr>
          <w:p w14:paraId="1D2D64E0" w14:textId="488E407D" w:rsidR="00AB21B8" w:rsidRDefault="003C3339" w:rsidP="00CB4260">
            <w:r>
              <w:t>Output</w:t>
            </w:r>
          </w:p>
        </w:tc>
      </w:tr>
      <w:tr w:rsidR="00AB21B8" w14:paraId="0F8AD817" w14:textId="77777777" w:rsidTr="00B56FDB">
        <w:tc>
          <w:tcPr>
            <w:tcW w:w="1107" w:type="dxa"/>
          </w:tcPr>
          <w:p w14:paraId="638B3256" w14:textId="77777777" w:rsidR="00AB21B8" w:rsidRDefault="00AB21B8" w:rsidP="00CB4260"/>
        </w:tc>
        <w:tc>
          <w:tcPr>
            <w:tcW w:w="5197" w:type="dxa"/>
          </w:tcPr>
          <w:p w14:paraId="08BEBD67" w14:textId="7DBA43F2" w:rsidR="003C3339" w:rsidRDefault="003C3339" w:rsidP="003C3339">
            <w:proofErr w:type="spellStart"/>
            <w:proofErr w:type="gramStart"/>
            <w:r>
              <w:t>CompTrainTicket</w:t>
            </w:r>
            <w:proofErr w:type="spellEnd"/>
            <w:r>
              <w:t>(</w:t>
            </w:r>
            <w:proofErr w:type="gramEnd"/>
            <w:r>
              <w:t>Miles):</w:t>
            </w:r>
          </w:p>
          <w:p w14:paraId="1874D929" w14:textId="77777777" w:rsidR="003C3339" w:rsidRDefault="003C3339" w:rsidP="003C3339">
            <w:r>
              <w:t xml:space="preserve">  if Miles &gt;= 30:</w:t>
            </w:r>
          </w:p>
          <w:p w14:paraId="55BBAAF9" w14:textId="77777777" w:rsidR="003C3339" w:rsidRDefault="003C3339" w:rsidP="003C3339">
            <w:r>
              <w:t xml:space="preserve">    </w:t>
            </w:r>
            <w:proofErr w:type="spellStart"/>
            <w:r>
              <w:t>TicketPrice</w:t>
            </w:r>
            <w:proofErr w:type="spellEnd"/>
            <w:r>
              <w:t xml:space="preserve"> = 12</w:t>
            </w:r>
          </w:p>
          <w:p w14:paraId="1B9AEB53" w14:textId="77777777" w:rsidR="003C3339" w:rsidRDefault="003C3339" w:rsidP="003C3339">
            <w:r>
              <w:t xml:space="preserve">  else:</w:t>
            </w:r>
          </w:p>
          <w:p w14:paraId="214292F7" w14:textId="77777777" w:rsidR="003C3339" w:rsidRDefault="003C3339" w:rsidP="003C3339">
            <w:r>
              <w:t xml:space="preserve">    if Miles &gt;= 20:</w:t>
            </w:r>
          </w:p>
          <w:p w14:paraId="120CCFF8" w14:textId="77777777" w:rsidR="003C3339" w:rsidRDefault="003C3339" w:rsidP="003C3339">
            <w:r>
              <w:t xml:space="preserve">      </w:t>
            </w:r>
            <w:proofErr w:type="spellStart"/>
            <w:r>
              <w:t>TicketPrice</w:t>
            </w:r>
            <w:proofErr w:type="spellEnd"/>
            <w:r>
              <w:t xml:space="preserve"> = 10</w:t>
            </w:r>
          </w:p>
          <w:p w14:paraId="10932674" w14:textId="77777777" w:rsidR="003C3339" w:rsidRDefault="003C3339" w:rsidP="003C3339">
            <w:r>
              <w:t xml:space="preserve">    else:</w:t>
            </w:r>
          </w:p>
          <w:p w14:paraId="7836DCF2" w14:textId="77777777" w:rsidR="003C3339" w:rsidRDefault="003C3339" w:rsidP="003C3339">
            <w:r>
              <w:t xml:space="preserve">      if Miles &gt;= 10:</w:t>
            </w:r>
          </w:p>
          <w:p w14:paraId="6BC72194" w14:textId="77777777" w:rsidR="003C3339" w:rsidRDefault="003C3339" w:rsidP="003C3339">
            <w:r>
              <w:t xml:space="preserve">        </w:t>
            </w:r>
            <w:proofErr w:type="spellStart"/>
            <w:r>
              <w:t>TicketPrice</w:t>
            </w:r>
            <w:proofErr w:type="spellEnd"/>
            <w:r>
              <w:t xml:space="preserve"> = 8</w:t>
            </w:r>
          </w:p>
          <w:p w14:paraId="516019BC" w14:textId="77777777" w:rsidR="003C3339" w:rsidRDefault="003C3339" w:rsidP="003C3339">
            <w:r>
              <w:t xml:space="preserve">      else:</w:t>
            </w:r>
          </w:p>
          <w:p w14:paraId="6EC81B95" w14:textId="77777777" w:rsidR="003C3339" w:rsidRDefault="003C3339" w:rsidP="003C3339">
            <w:r>
              <w:t xml:space="preserve">        </w:t>
            </w:r>
            <w:proofErr w:type="spellStart"/>
            <w:r>
              <w:t>TicketPrice</w:t>
            </w:r>
            <w:proofErr w:type="spellEnd"/>
            <w:r>
              <w:t xml:space="preserve"> = 5</w:t>
            </w:r>
          </w:p>
          <w:p w14:paraId="6E16F2EB" w14:textId="0DD71E9D" w:rsidR="00AB21B8" w:rsidRDefault="003C3339" w:rsidP="003C3339">
            <w:r>
              <w:t xml:space="preserve">  return </w:t>
            </w:r>
            <w:proofErr w:type="spellStart"/>
            <w:r>
              <w:t>TicketPrice</w:t>
            </w:r>
            <w:proofErr w:type="spellEnd"/>
          </w:p>
        </w:tc>
        <w:tc>
          <w:tcPr>
            <w:tcW w:w="3046" w:type="dxa"/>
          </w:tcPr>
          <w:p w14:paraId="01720DDF" w14:textId="77777777" w:rsidR="00AB21B8" w:rsidRDefault="00AB21B8" w:rsidP="00CB4260"/>
        </w:tc>
      </w:tr>
      <w:tr w:rsidR="00AB21B8" w14:paraId="67C22FDA" w14:textId="77777777" w:rsidTr="00B56FDB">
        <w:tc>
          <w:tcPr>
            <w:tcW w:w="1107" w:type="dxa"/>
          </w:tcPr>
          <w:p w14:paraId="2140AA30" w14:textId="15B9E2F9" w:rsidR="00AB21B8" w:rsidRDefault="003C3339" w:rsidP="00CB4260">
            <w:r>
              <w:t>Miles</w:t>
            </w:r>
          </w:p>
          <w:p w14:paraId="5C90A70C" w14:textId="010588EA" w:rsidR="003C3339" w:rsidRDefault="003C3339" w:rsidP="00CB4260">
            <w:r>
              <w:t>LastName</w:t>
            </w:r>
          </w:p>
        </w:tc>
        <w:tc>
          <w:tcPr>
            <w:tcW w:w="5197" w:type="dxa"/>
          </w:tcPr>
          <w:p w14:paraId="29497E04" w14:textId="77777777" w:rsidR="00AB21B8" w:rsidRDefault="003C3339" w:rsidP="00CB4260">
            <w:r>
              <w:t>Main</w:t>
            </w:r>
          </w:p>
          <w:p w14:paraId="5CD72998" w14:textId="38776B2E" w:rsidR="003C3339" w:rsidRDefault="003C3339" w:rsidP="00CB4260">
            <w:proofErr w:type="spellStart"/>
            <w:r>
              <w:t>TotalTicketPrice</w:t>
            </w:r>
            <w:proofErr w:type="spellEnd"/>
            <w:r>
              <w:t xml:space="preserve"> = 0</w:t>
            </w:r>
          </w:p>
          <w:p w14:paraId="047DDEBD" w14:textId="77777777" w:rsidR="003C3339" w:rsidRDefault="003C3339" w:rsidP="003C3339">
            <w:r>
              <w:t xml:space="preserve">Do you want to do this program? (Yes or </w:t>
            </w:r>
            <w:proofErr w:type="gramStart"/>
            <w:r>
              <w:t>No</w:t>
            </w:r>
            <w:proofErr w:type="gramEnd"/>
            <w:r>
              <w:t>)</w:t>
            </w:r>
          </w:p>
          <w:p w14:paraId="6BD6BD5E" w14:textId="77777777" w:rsidR="003C3339" w:rsidRDefault="003C3339" w:rsidP="003C3339"/>
          <w:p w14:paraId="282BAEA5" w14:textId="77777777" w:rsidR="003C3339" w:rsidRDefault="003C3339" w:rsidP="003C3339">
            <w:r>
              <w:t xml:space="preserve">       While (Yes)</w:t>
            </w:r>
          </w:p>
          <w:p w14:paraId="008BF238" w14:textId="77777777" w:rsidR="003C3339" w:rsidRDefault="003C3339" w:rsidP="00CB4260">
            <w:r>
              <w:t xml:space="preserve">           Input miles, LastName</w:t>
            </w:r>
          </w:p>
          <w:p w14:paraId="41494EDC" w14:textId="77777777" w:rsidR="003C3339" w:rsidRDefault="003C3339" w:rsidP="00CB4260">
            <w:r>
              <w:t xml:space="preserve">           </w:t>
            </w:r>
            <w:proofErr w:type="spellStart"/>
            <w:r>
              <w:t>TrainTicketPrice</w:t>
            </w:r>
            <w:proofErr w:type="spellEnd"/>
            <w:r>
              <w:t xml:space="preserve"> = </w:t>
            </w:r>
            <w:proofErr w:type="spellStart"/>
            <w:proofErr w:type="gramStart"/>
            <w:r>
              <w:t>CompTrainTicket</w:t>
            </w:r>
            <w:proofErr w:type="spellEnd"/>
            <w:r>
              <w:t>(</w:t>
            </w:r>
            <w:proofErr w:type="gramEnd"/>
            <w:r>
              <w:t>Miles)</w:t>
            </w:r>
          </w:p>
          <w:p w14:paraId="338C042C" w14:textId="39A17BFE" w:rsidR="003C3339" w:rsidRDefault="003C3339" w:rsidP="00CB4260">
            <w:r>
              <w:t xml:space="preserve">           Display </w:t>
            </w:r>
            <w:proofErr w:type="spellStart"/>
            <w:r>
              <w:t>TrainTicketPrice</w:t>
            </w:r>
            <w:proofErr w:type="spellEnd"/>
          </w:p>
          <w:p w14:paraId="4452A855" w14:textId="0AE9B854" w:rsidR="003C3339" w:rsidRDefault="003C3339" w:rsidP="00CB4260">
            <w:r>
              <w:t xml:space="preserve">           </w:t>
            </w:r>
            <w:proofErr w:type="spellStart"/>
            <w:r>
              <w:t>TotalTicketPrice</w:t>
            </w:r>
            <w:proofErr w:type="spellEnd"/>
            <w:r>
              <w:t xml:space="preserve"> = </w:t>
            </w:r>
            <w:proofErr w:type="spellStart"/>
            <w:r>
              <w:t>TotalTicketPrice</w:t>
            </w:r>
            <w:proofErr w:type="spellEnd"/>
            <w:r>
              <w:t xml:space="preserve"> + </w:t>
            </w:r>
            <w:proofErr w:type="spellStart"/>
            <w:r>
              <w:t>TrainTicketPrice</w:t>
            </w:r>
            <w:proofErr w:type="spellEnd"/>
          </w:p>
          <w:p w14:paraId="346561A5" w14:textId="703F5D3D" w:rsidR="003C3339" w:rsidRDefault="003C3339" w:rsidP="00CB4260">
            <w:r>
              <w:t xml:space="preserve">           Do you want to run this program again?</w:t>
            </w:r>
          </w:p>
        </w:tc>
        <w:tc>
          <w:tcPr>
            <w:tcW w:w="3046" w:type="dxa"/>
          </w:tcPr>
          <w:p w14:paraId="001F12D9" w14:textId="77777777" w:rsidR="003C3339" w:rsidRDefault="003C3339" w:rsidP="00CB4260">
            <w:proofErr w:type="spellStart"/>
            <w:r>
              <w:t>TrainTicketPrice</w:t>
            </w:r>
            <w:proofErr w:type="spellEnd"/>
          </w:p>
          <w:p w14:paraId="305FD6DA" w14:textId="7C0634DA" w:rsidR="003C3339" w:rsidRDefault="003C3339" w:rsidP="00CB4260"/>
        </w:tc>
      </w:tr>
      <w:tr w:rsidR="00AB21B8" w14:paraId="1BAE4996" w14:textId="77777777" w:rsidTr="00B56FDB">
        <w:tc>
          <w:tcPr>
            <w:tcW w:w="1107" w:type="dxa"/>
          </w:tcPr>
          <w:p w14:paraId="1FB2A30D" w14:textId="77777777" w:rsidR="00AB21B8" w:rsidRDefault="00AB21B8" w:rsidP="00CB4260"/>
        </w:tc>
        <w:tc>
          <w:tcPr>
            <w:tcW w:w="5197" w:type="dxa"/>
          </w:tcPr>
          <w:p w14:paraId="2325EFEF" w14:textId="365AB9ED" w:rsidR="00AB21B8" w:rsidRDefault="003C3339" w:rsidP="00CB4260">
            <w:r>
              <w:t xml:space="preserve">Display </w:t>
            </w:r>
            <w:proofErr w:type="spellStart"/>
            <w:r>
              <w:t>TotalTicketPrice</w:t>
            </w:r>
            <w:proofErr w:type="spellEnd"/>
          </w:p>
        </w:tc>
        <w:tc>
          <w:tcPr>
            <w:tcW w:w="3046" w:type="dxa"/>
          </w:tcPr>
          <w:p w14:paraId="01725EDF" w14:textId="606AD6AB" w:rsidR="00AB21B8" w:rsidRDefault="003C3339" w:rsidP="00CB4260">
            <w:proofErr w:type="spellStart"/>
            <w:r>
              <w:t>TotalTicketPrice</w:t>
            </w:r>
            <w:proofErr w:type="spellEnd"/>
          </w:p>
        </w:tc>
      </w:tr>
    </w:tbl>
    <w:p w14:paraId="2B1CB278" w14:textId="77777777" w:rsidR="00B56FDB" w:rsidRDefault="00B56FDB" w:rsidP="00B56FDB"/>
    <w:p w14:paraId="330A54E6" w14:textId="77777777" w:rsidR="00B56FDB" w:rsidRDefault="00B56FDB" w:rsidP="00B56FDB"/>
    <w:p w14:paraId="5E1F5022" w14:textId="77777777" w:rsidR="00B56FDB" w:rsidRDefault="00B56FDB" w:rsidP="00B56FDB"/>
    <w:p w14:paraId="50757499" w14:textId="77777777" w:rsidR="00B56FDB" w:rsidRDefault="00B56FDB" w:rsidP="00B56FDB"/>
    <w:p w14:paraId="392B75BF" w14:textId="77777777" w:rsidR="00B56FDB" w:rsidRDefault="00B56FDB" w:rsidP="00B56FDB"/>
    <w:p w14:paraId="646E56CF" w14:textId="77777777" w:rsidR="00B56FDB" w:rsidRDefault="00B56FDB" w:rsidP="00B56FDB"/>
    <w:p w14:paraId="25DCEC89" w14:textId="25F6A0D1" w:rsidR="00CB4260" w:rsidRDefault="000A18E5" w:rsidP="00CB4260">
      <w:pPr>
        <w:pStyle w:val="ListParagraph"/>
        <w:numPr>
          <w:ilvl w:val="0"/>
          <w:numId w:val="1"/>
        </w:numPr>
      </w:pPr>
      <w:r>
        <w:lastRenderedPageBreak/>
        <w:t>P</w:t>
      </w:r>
      <w:r w:rsidR="00B56FDB">
        <w:t>r</w:t>
      </w:r>
      <w:r>
        <w:t xml:space="preserve">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633AFEC5" w14:textId="6E941CC8" w:rsidR="00AA0B80" w:rsidRDefault="00AA0B80" w:rsidP="00AA0B80">
      <w:pPr>
        <w:ind w:left="360"/>
      </w:pPr>
    </w:p>
    <w:tbl>
      <w:tblPr>
        <w:tblStyle w:val="TableGrid"/>
        <w:tblW w:w="0" w:type="auto"/>
        <w:tblInd w:w="360" w:type="dxa"/>
        <w:tblLook w:val="04A0" w:firstRow="1" w:lastRow="0" w:firstColumn="1" w:lastColumn="0" w:noHBand="0" w:noVBand="1"/>
      </w:tblPr>
      <w:tblGrid>
        <w:gridCol w:w="1376"/>
        <w:gridCol w:w="4802"/>
        <w:gridCol w:w="2812"/>
      </w:tblGrid>
      <w:tr w:rsidR="003C3339" w14:paraId="058D642D" w14:textId="77777777" w:rsidTr="00B56FDB">
        <w:tc>
          <w:tcPr>
            <w:tcW w:w="1376" w:type="dxa"/>
          </w:tcPr>
          <w:p w14:paraId="35DD2346" w14:textId="48822C0F" w:rsidR="00AB21B8" w:rsidRDefault="003C3339" w:rsidP="00AA0B80">
            <w:r>
              <w:t>Input</w:t>
            </w:r>
          </w:p>
        </w:tc>
        <w:tc>
          <w:tcPr>
            <w:tcW w:w="4802" w:type="dxa"/>
          </w:tcPr>
          <w:p w14:paraId="7F9F0B7E" w14:textId="6C652776" w:rsidR="00AB21B8" w:rsidRDefault="003C3339" w:rsidP="00AA0B80">
            <w:r>
              <w:t>Process</w:t>
            </w:r>
          </w:p>
        </w:tc>
        <w:tc>
          <w:tcPr>
            <w:tcW w:w="2812" w:type="dxa"/>
          </w:tcPr>
          <w:p w14:paraId="1388E387" w14:textId="38240346" w:rsidR="00AB21B8" w:rsidRDefault="003C3339" w:rsidP="00AA0B80">
            <w:r>
              <w:t>Output</w:t>
            </w:r>
          </w:p>
        </w:tc>
      </w:tr>
      <w:tr w:rsidR="003C3339" w14:paraId="006D8EA4" w14:textId="77777777" w:rsidTr="00B56FDB">
        <w:tc>
          <w:tcPr>
            <w:tcW w:w="1376" w:type="dxa"/>
          </w:tcPr>
          <w:p w14:paraId="1C48B352" w14:textId="77777777" w:rsidR="00AB21B8" w:rsidRDefault="00AB21B8" w:rsidP="00AA0B80"/>
        </w:tc>
        <w:tc>
          <w:tcPr>
            <w:tcW w:w="4802" w:type="dxa"/>
          </w:tcPr>
          <w:p w14:paraId="32F15A1C" w14:textId="658293F2" w:rsidR="003C3339" w:rsidRDefault="003C3339" w:rsidP="003C3339">
            <w:proofErr w:type="spellStart"/>
            <w:proofErr w:type="gramStart"/>
            <w:r>
              <w:t>C</w:t>
            </w:r>
            <w:r>
              <w:t>ompAssessedValue</w:t>
            </w:r>
            <w:proofErr w:type="spellEnd"/>
            <w:r>
              <w:t>(</w:t>
            </w:r>
            <w:proofErr w:type="gramEnd"/>
            <w:r>
              <w:t xml:space="preserve">County, </w:t>
            </w:r>
            <w:proofErr w:type="spellStart"/>
            <w:r>
              <w:t>MarketValue</w:t>
            </w:r>
            <w:proofErr w:type="spellEnd"/>
            <w:r>
              <w:t>):</w:t>
            </w:r>
          </w:p>
          <w:p w14:paraId="701AA0F0" w14:textId="77777777" w:rsidR="003C3339" w:rsidRDefault="003C3339" w:rsidP="003C3339">
            <w:r>
              <w:t xml:space="preserve">  if County == "Cook":</w:t>
            </w:r>
          </w:p>
          <w:p w14:paraId="489CFCF1" w14:textId="77777777" w:rsidR="003C3339" w:rsidRDefault="003C3339" w:rsidP="003C3339">
            <w:r>
              <w:t xml:space="preserve">    </w:t>
            </w:r>
            <w:proofErr w:type="spellStart"/>
            <w:r>
              <w:t>AssessedValue</w:t>
            </w:r>
            <w:proofErr w:type="spellEnd"/>
            <w:r>
              <w:t xml:space="preserve"> = </w:t>
            </w:r>
            <w:proofErr w:type="spellStart"/>
            <w:r>
              <w:t>MarketValue</w:t>
            </w:r>
            <w:proofErr w:type="spellEnd"/>
            <w:r>
              <w:t xml:space="preserve"> * 0.90</w:t>
            </w:r>
          </w:p>
          <w:p w14:paraId="49A076CD" w14:textId="77777777" w:rsidR="003C3339" w:rsidRDefault="003C3339" w:rsidP="003C3339">
            <w:r>
              <w:t xml:space="preserve">  </w:t>
            </w:r>
            <w:proofErr w:type="spellStart"/>
            <w:r>
              <w:t>elif</w:t>
            </w:r>
            <w:proofErr w:type="spellEnd"/>
            <w:r>
              <w:t xml:space="preserve"> County == "DuPage":</w:t>
            </w:r>
          </w:p>
          <w:p w14:paraId="2BFA7ABA" w14:textId="77777777" w:rsidR="003C3339" w:rsidRDefault="003C3339" w:rsidP="003C3339">
            <w:r>
              <w:t xml:space="preserve">    </w:t>
            </w:r>
            <w:proofErr w:type="spellStart"/>
            <w:r>
              <w:t>AssessedValue</w:t>
            </w:r>
            <w:proofErr w:type="spellEnd"/>
            <w:r>
              <w:t xml:space="preserve"> = </w:t>
            </w:r>
            <w:proofErr w:type="spellStart"/>
            <w:r>
              <w:t>MarketValue</w:t>
            </w:r>
            <w:proofErr w:type="spellEnd"/>
            <w:r>
              <w:t xml:space="preserve"> * 0.80</w:t>
            </w:r>
          </w:p>
          <w:p w14:paraId="43430CC2" w14:textId="77777777" w:rsidR="003C3339" w:rsidRDefault="003C3339" w:rsidP="003C3339">
            <w:r>
              <w:t xml:space="preserve">  </w:t>
            </w:r>
            <w:proofErr w:type="spellStart"/>
            <w:r>
              <w:t>elif</w:t>
            </w:r>
            <w:proofErr w:type="spellEnd"/>
            <w:r>
              <w:t xml:space="preserve"> County == "McHenry": </w:t>
            </w:r>
          </w:p>
          <w:p w14:paraId="7E4D4A7C" w14:textId="77777777" w:rsidR="003C3339" w:rsidRDefault="003C3339" w:rsidP="003C3339">
            <w:r>
              <w:t xml:space="preserve">    </w:t>
            </w:r>
            <w:proofErr w:type="spellStart"/>
            <w:r>
              <w:t>AssessedValue</w:t>
            </w:r>
            <w:proofErr w:type="spellEnd"/>
            <w:r>
              <w:t xml:space="preserve"> = </w:t>
            </w:r>
            <w:proofErr w:type="spellStart"/>
            <w:r>
              <w:t>MarketValue</w:t>
            </w:r>
            <w:proofErr w:type="spellEnd"/>
            <w:r>
              <w:t xml:space="preserve"> * 0.75</w:t>
            </w:r>
          </w:p>
          <w:p w14:paraId="762F7958" w14:textId="77777777" w:rsidR="003C3339" w:rsidRDefault="003C3339" w:rsidP="003C3339">
            <w:r>
              <w:t xml:space="preserve">  </w:t>
            </w:r>
            <w:proofErr w:type="spellStart"/>
            <w:r>
              <w:t>elif</w:t>
            </w:r>
            <w:proofErr w:type="spellEnd"/>
            <w:r>
              <w:t xml:space="preserve"> County == "Kane":  </w:t>
            </w:r>
          </w:p>
          <w:p w14:paraId="164F2061" w14:textId="77777777" w:rsidR="003C3339" w:rsidRDefault="003C3339" w:rsidP="003C3339">
            <w:r>
              <w:t xml:space="preserve">    </w:t>
            </w:r>
            <w:proofErr w:type="spellStart"/>
            <w:r>
              <w:t>AssessedValue</w:t>
            </w:r>
            <w:proofErr w:type="spellEnd"/>
            <w:r>
              <w:t xml:space="preserve"> = </w:t>
            </w:r>
            <w:proofErr w:type="spellStart"/>
            <w:r>
              <w:t>MarketValue</w:t>
            </w:r>
            <w:proofErr w:type="spellEnd"/>
            <w:r>
              <w:t xml:space="preserve"> * 0.60  </w:t>
            </w:r>
          </w:p>
          <w:p w14:paraId="7499E301" w14:textId="77777777" w:rsidR="003C3339" w:rsidRDefault="003C3339" w:rsidP="003C3339">
            <w:r>
              <w:t xml:space="preserve">  else:</w:t>
            </w:r>
          </w:p>
          <w:p w14:paraId="4EA69F4A" w14:textId="77777777" w:rsidR="003C3339" w:rsidRDefault="003C3339" w:rsidP="003C3339">
            <w:r>
              <w:t xml:space="preserve">    </w:t>
            </w:r>
            <w:proofErr w:type="spellStart"/>
            <w:r>
              <w:t>AssessedValue</w:t>
            </w:r>
            <w:proofErr w:type="spellEnd"/>
            <w:r>
              <w:t xml:space="preserve"> = </w:t>
            </w:r>
            <w:proofErr w:type="spellStart"/>
            <w:r>
              <w:t>MarketValue</w:t>
            </w:r>
            <w:proofErr w:type="spellEnd"/>
            <w:r>
              <w:t xml:space="preserve"> * 0.70</w:t>
            </w:r>
          </w:p>
          <w:p w14:paraId="6DCD9558" w14:textId="6939B285" w:rsidR="003C3339" w:rsidRDefault="003C3339" w:rsidP="003C3339">
            <w:r>
              <w:t xml:space="preserve">  return </w:t>
            </w:r>
            <w:proofErr w:type="spellStart"/>
            <w:r>
              <w:t>AssessedValue</w:t>
            </w:r>
            <w:proofErr w:type="spellEnd"/>
          </w:p>
          <w:p w14:paraId="2C140145" w14:textId="77777777" w:rsidR="00AB21B8" w:rsidRDefault="00AB21B8" w:rsidP="00AA0B80"/>
        </w:tc>
        <w:tc>
          <w:tcPr>
            <w:tcW w:w="2812" w:type="dxa"/>
          </w:tcPr>
          <w:p w14:paraId="16817B8D" w14:textId="77777777" w:rsidR="00AB21B8" w:rsidRDefault="00AB21B8" w:rsidP="00AA0B80"/>
        </w:tc>
      </w:tr>
      <w:tr w:rsidR="003C3339" w14:paraId="6B0DBAD9" w14:textId="77777777" w:rsidTr="00B56FDB">
        <w:tc>
          <w:tcPr>
            <w:tcW w:w="1376" w:type="dxa"/>
          </w:tcPr>
          <w:p w14:paraId="1979D3C2" w14:textId="77777777" w:rsidR="00AB21B8" w:rsidRDefault="003C3339" w:rsidP="00AA0B80">
            <w:proofErr w:type="spellStart"/>
            <w:r>
              <w:t>MarketValue</w:t>
            </w:r>
            <w:proofErr w:type="spellEnd"/>
          </w:p>
          <w:p w14:paraId="0605E8D2" w14:textId="3FC6E2ED" w:rsidR="003C3339" w:rsidRDefault="003C3339" w:rsidP="00AA0B80">
            <w:r>
              <w:t>County</w:t>
            </w:r>
          </w:p>
        </w:tc>
        <w:tc>
          <w:tcPr>
            <w:tcW w:w="4802" w:type="dxa"/>
          </w:tcPr>
          <w:p w14:paraId="547F4714" w14:textId="77777777" w:rsidR="00AB21B8" w:rsidRDefault="003C3339" w:rsidP="00AA0B80">
            <w:r>
              <w:t>Main</w:t>
            </w:r>
          </w:p>
          <w:p w14:paraId="003C6EC1" w14:textId="77777777" w:rsidR="003C3339" w:rsidRDefault="003C3339" w:rsidP="00AA0B80">
            <w:proofErr w:type="spellStart"/>
            <w:r>
              <w:t>TotalMarketValue</w:t>
            </w:r>
            <w:proofErr w:type="spellEnd"/>
            <w:r>
              <w:t xml:space="preserve"> = 0 </w:t>
            </w:r>
          </w:p>
          <w:p w14:paraId="383EDD85" w14:textId="77777777" w:rsidR="003C3339" w:rsidRDefault="003C3339" w:rsidP="00AA0B80">
            <w:proofErr w:type="spellStart"/>
            <w:r>
              <w:t>TotalAssessedValue</w:t>
            </w:r>
            <w:proofErr w:type="spellEnd"/>
            <w:r>
              <w:t xml:space="preserve"> = 0</w:t>
            </w:r>
          </w:p>
          <w:p w14:paraId="1D4AF6EF" w14:textId="77777777" w:rsidR="003C3339" w:rsidRDefault="003C3339" w:rsidP="003C3339">
            <w:r>
              <w:t xml:space="preserve">Do you want to do this program? (Yes or </w:t>
            </w:r>
            <w:proofErr w:type="gramStart"/>
            <w:r>
              <w:t>No</w:t>
            </w:r>
            <w:proofErr w:type="gramEnd"/>
            <w:r>
              <w:t>)</w:t>
            </w:r>
          </w:p>
          <w:p w14:paraId="5FEFFF85" w14:textId="77777777" w:rsidR="003C3339" w:rsidRDefault="003C3339" w:rsidP="003C3339"/>
          <w:p w14:paraId="152A8336" w14:textId="77777777" w:rsidR="003C3339" w:rsidRDefault="003C3339" w:rsidP="003C3339">
            <w:r>
              <w:t xml:space="preserve">       While (Yes)</w:t>
            </w:r>
          </w:p>
          <w:p w14:paraId="447108EB" w14:textId="77777777" w:rsidR="003C3339" w:rsidRDefault="003C3339" w:rsidP="00AA0B80">
            <w:r>
              <w:t xml:space="preserve">           Input County, </w:t>
            </w:r>
            <w:proofErr w:type="spellStart"/>
            <w:r>
              <w:t>MarketValue</w:t>
            </w:r>
            <w:proofErr w:type="spellEnd"/>
          </w:p>
          <w:p w14:paraId="4449AB55" w14:textId="53897FA3" w:rsidR="003C3339" w:rsidRDefault="003C3339" w:rsidP="00AA0B80">
            <w:r>
              <w:t xml:space="preserve">           </w:t>
            </w:r>
            <w:proofErr w:type="spellStart"/>
            <w:r>
              <w:t>AssessedValue</w:t>
            </w:r>
            <w:proofErr w:type="spellEnd"/>
            <w:r>
              <w:t xml:space="preserve">= </w:t>
            </w:r>
            <w:proofErr w:type="gramStart"/>
            <w:r>
              <w:t>CompAssessedValue(</w:t>
            </w:r>
            <w:proofErr w:type="gramEnd"/>
            <w:r>
              <w:t xml:space="preserve">County, </w:t>
            </w:r>
            <w:proofErr w:type="spellStart"/>
            <w:r>
              <w:t>MarketValue</w:t>
            </w:r>
            <w:proofErr w:type="spellEnd"/>
            <w:r>
              <w:t>)</w:t>
            </w:r>
          </w:p>
          <w:p w14:paraId="5ECF3F3C" w14:textId="0F5596C6" w:rsidR="003C3339" w:rsidRDefault="003C3339" w:rsidP="00AA0B80">
            <w:r>
              <w:t xml:space="preserve">           Display </w:t>
            </w:r>
            <w:proofErr w:type="spellStart"/>
            <w:r>
              <w:t>AssessedValue</w:t>
            </w:r>
            <w:proofErr w:type="spellEnd"/>
          </w:p>
          <w:p w14:paraId="1F7642BA" w14:textId="3CBAA410" w:rsidR="003C3339" w:rsidRDefault="003C3339" w:rsidP="00AA0B80">
            <w:r>
              <w:t xml:space="preserve">           </w:t>
            </w:r>
            <w:proofErr w:type="spellStart"/>
            <w:r>
              <w:t>TotalMarketValue</w:t>
            </w:r>
            <w:proofErr w:type="spellEnd"/>
            <w:r>
              <w:t xml:space="preserve"> = </w:t>
            </w:r>
            <w:proofErr w:type="spellStart"/>
            <w:r>
              <w:t>TotalMarketValue</w:t>
            </w:r>
            <w:proofErr w:type="spellEnd"/>
            <w:r>
              <w:t xml:space="preserve"> + </w:t>
            </w:r>
            <w:proofErr w:type="spellStart"/>
            <w:r>
              <w:t>MarketValue</w:t>
            </w:r>
            <w:proofErr w:type="spellEnd"/>
          </w:p>
          <w:p w14:paraId="079D2B5F" w14:textId="79722121" w:rsidR="003C3339" w:rsidRDefault="003C3339" w:rsidP="00AA0B80">
            <w:r>
              <w:t xml:space="preserve">           </w:t>
            </w:r>
            <w:proofErr w:type="spellStart"/>
            <w:r>
              <w:t>TotalAssessedValue</w:t>
            </w:r>
            <w:proofErr w:type="spellEnd"/>
            <w:r>
              <w:t xml:space="preserve"> = </w:t>
            </w:r>
            <w:proofErr w:type="spellStart"/>
            <w:r>
              <w:t>TotalAssessedValue</w:t>
            </w:r>
            <w:proofErr w:type="spellEnd"/>
            <w:r>
              <w:t xml:space="preserve"> + </w:t>
            </w:r>
            <w:proofErr w:type="spellStart"/>
            <w:r>
              <w:t>AssessedValue</w:t>
            </w:r>
            <w:proofErr w:type="spellEnd"/>
          </w:p>
          <w:p w14:paraId="2BC17F75" w14:textId="6DEF039B" w:rsidR="003C3339" w:rsidRDefault="003C3339" w:rsidP="00AA0B80">
            <w:r>
              <w:t xml:space="preserve">           Do you want to run this program again?</w:t>
            </w:r>
          </w:p>
        </w:tc>
        <w:tc>
          <w:tcPr>
            <w:tcW w:w="2812" w:type="dxa"/>
          </w:tcPr>
          <w:p w14:paraId="39436F33" w14:textId="44076037" w:rsidR="00AB21B8" w:rsidRDefault="003C3339" w:rsidP="00AA0B80">
            <w:proofErr w:type="spellStart"/>
            <w:r>
              <w:t>AssessedValue</w:t>
            </w:r>
            <w:proofErr w:type="spellEnd"/>
          </w:p>
        </w:tc>
      </w:tr>
      <w:tr w:rsidR="003C3339" w14:paraId="3A726829" w14:textId="77777777" w:rsidTr="00B56FDB">
        <w:tc>
          <w:tcPr>
            <w:tcW w:w="1376" w:type="dxa"/>
          </w:tcPr>
          <w:p w14:paraId="08C60BB9" w14:textId="77777777" w:rsidR="00AB21B8" w:rsidRDefault="00AB21B8" w:rsidP="00AA0B80"/>
        </w:tc>
        <w:tc>
          <w:tcPr>
            <w:tcW w:w="4802" w:type="dxa"/>
          </w:tcPr>
          <w:p w14:paraId="30BC7979" w14:textId="77777777" w:rsidR="00AB21B8" w:rsidRDefault="00AB21B8" w:rsidP="00AA0B80"/>
        </w:tc>
        <w:tc>
          <w:tcPr>
            <w:tcW w:w="2812" w:type="dxa"/>
          </w:tcPr>
          <w:p w14:paraId="498CD273" w14:textId="77777777" w:rsidR="00AB21B8" w:rsidRDefault="00AB21B8" w:rsidP="00AA0B80"/>
        </w:tc>
      </w:tr>
      <w:tr w:rsidR="003C3339" w14:paraId="628CD8C1" w14:textId="77777777" w:rsidTr="00B56FDB">
        <w:tc>
          <w:tcPr>
            <w:tcW w:w="1376" w:type="dxa"/>
          </w:tcPr>
          <w:p w14:paraId="5212B354" w14:textId="77777777" w:rsidR="00AB21B8" w:rsidRDefault="00AB21B8" w:rsidP="00AA0B80"/>
        </w:tc>
        <w:tc>
          <w:tcPr>
            <w:tcW w:w="4802" w:type="dxa"/>
          </w:tcPr>
          <w:p w14:paraId="32766D77" w14:textId="6FCB4E0C" w:rsidR="00AB21B8" w:rsidRDefault="003C3339" w:rsidP="00AA0B80">
            <w:r>
              <w:t xml:space="preserve">Display </w:t>
            </w:r>
            <w:proofErr w:type="spellStart"/>
            <w:r>
              <w:t>TotalAssessedValue</w:t>
            </w:r>
            <w:proofErr w:type="spellEnd"/>
            <w:r>
              <w:t xml:space="preserve">, </w:t>
            </w:r>
            <w:proofErr w:type="spellStart"/>
            <w:r>
              <w:t>TotalMarketValue</w:t>
            </w:r>
            <w:proofErr w:type="spellEnd"/>
          </w:p>
        </w:tc>
        <w:tc>
          <w:tcPr>
            <w:tcW w:w="2812" w:type="dxa"/>
          </w:tcPr>
          <w:p w14:paraId="1EA0957E" w14:textId="77777777" w:rsidR="00AB21B8" w:rsidRDefault="003C3339" w:rsidP="00AA0B80">
            <w:proofErr w:type="spellStart"/>
            <w:r>
              <w:t>TotalAssessedValue</w:t>
            </w:r>
            <w:proofErr w:type="spellEnd"/>
          </w:p>
          <w:p w14:paraId="045240CE" w14:textId="36CD577F" w:rsidR="003C3339" w:rsidRDefault="003C3339" w:rsidP="00AA0B80">
            <w:proofErr w:type="spellStart"/>
            <w:r>
              <w:t>TotalMarketValue</w:t>
            </w:r>
            <w:proofErr w:type="spellEnd"/>
          </w:p>
        </w:tc>
      </w:tr>
    </w:tbl>
    <w:p w14:paraId="6AAA7E3D" w14:textId="77777777" w:rsidR="00AB21B8" w:rsidRDefault="00AB21B8" w:rsidP="00AA0B80">
      <w:pPr>
        <w:ind w:left="360"/>
      </w:pPr>
    </w:p>
    <w:sectPr w:rsidR="00AB21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893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0D2E7D"/>
    <w:rsid w:val="00142AEB"/>
    <w:rsid w:val="001F7ADF"/>
    <w:rsid w:val="00270617"/>
    <w:rsid w:val="003C3339"/>
    <w:rsid w:val="00545976"/>
    <w:rsid w:val="00873ADD"/>
    <w:rsid w:val="00AA0B80"/>
    <w:rsid w:val="00AB21B8"/>
    <w:rsid w:val="00B56FDB"/>
    <w:rsid w:val="00B60F16"/>
    <w:rsid w:val="00CB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0D2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209558">
      <w:bodyDiv w:val="1"/>
      <w:marLeft w:val="0"/>
      <w:marRight w:val="0"/>
      <w:marTop w:val="0"/>
      <w:marBottom w:val="0"/>
      <w:divBdr>
        <w:top w:val="none" w:sz="0" w:space="0" w:color="auto"/>
        <w:left w:val="none" w:sz="0" w:space="0" w:color="auto"/>
        <w:bottom w:val="none" w:sz="0" w:space="0" w:color="auto"/>
        <w:right w:val="none" w:sz="0" w:space="0" w:color="auto"/>
      </w:divBdr>
    </w:div>
    <w:div w:id="202231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Michael Swan</cp:lastModifiedBy>
  <cp:revision>2</cp:revision>
  <dcterms:created xsi:type="dcterms:W3CDTF">2024-07-15T05:30:00Z</dcterms:created>
  <dcterms:modified xsi:type="dcterms:W3CDTF">2024-07-15T05:30:00Z</dcterms:modified>
</cp:coreProperties>
</file>